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0CFB3" w14:textId="06B51563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HITO 2</w:t>
                                  </w:r>
                                  <w:r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DEL 2DO TRIMESTRE DE SISTEMAS INFORMATICOS</w:t>
                                  </w:r>
                                </w:p>
                                <w:p w14:paraId="523D50C1" w14:textId="77777777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4CA10211" w14:textId="77777777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31C91F99" w14:textId="77777777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02EB0B09" w14:textId="466BD4A2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E0227A" w:rsidRDefault="00E0227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03C802E4" w:rsidR="00E0227A" w:rsidRPr="007A4C4D" w:rsidRDefault="00E0227A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A4C4D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SISTEMAS INFORMÁTICOS</w:t>
                                      </w:r>
                                    </w:sdtContent>
                                  </w:sdt>
                                  <w:r w:rsidRPr="007A4C4D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/02</w:t>
                                      </w:r>
                                      <w:r w:rsidRPr="007A4C4D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6C0CFB3" w14:textId="06B51563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HITO 2</w:t>
                            </w:r>
                            <w:r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DEL 2DO TRIMESTRE DE SISTEMAS INFORMATICOS</w:t>
                            </w:r>
                          </w:p>
                          <w:p w14:paraId="523D50C1" w14:textId="77777777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4CA10211" w14:textId="77777777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31C91F99" w14:textId="77777777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02EB0B09" w14:textId="466BD4A2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E0227A" w:rsidRDefault="00E022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03C802E4" w:rsidR="00E0227A" w:rsidRPr="007A4C4D" w:rsidRDefault="00E0227A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A4C4D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SISTEMAS INFORMÁTICOS</w:t>
                                </w:r>
                              </w:sdtContent>
                            </w:sdt>
                            <w:r w:rsidRPr="007A4C4D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/02</w:t>
                                </w:r>
                                <w:r w:rsidRPr="007A4C4D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15A8699E" w14:textId="10AC3A11" w:rsidR="00F33EE2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25556" w:history="1">
            <w:r w:rsidR="00F33EE2" w:rsidRPr="006D482A">
              <w:rPr>
                <w:rStyle w:val="Hipervnculo"/>
                <w:rFonts w:ascii="Calisto MT" w:hAnsi="Calisto MT"/>
                <w:b/>
                <w:noProof/>
                <w:lang w:eastAsia="es-ES"/>
              </w:rPr>
              <w:t>CUESTION 1. Administración de usuarios y grupos</w:t>
            </w:r>
            <w:r w:rsidR="00F33EE2">
              <w:rPr>
                <w:noProof/>
                <w:webHidden/>
              </w:rPr>
              <w:tab/>
            </w:r>
            <w:r w:rsidR="00F33EE2">
              <w:rPr>
                <w:noProof/>
                <w:webHidden/>
              </w:rPr>
              <w:fldChar w:fldCharType="begin"/>
            </w:r>
            <w:r w:rsidR="00F33EE2">
              <w:rPr>
                <w:noProof/>
                <w:webHidden/>
              </w:rPr>
              <w:instrText xml:space="preserve"> PAGEREF _Toc189825556 \h </w:instrText>
            </w:r>
            <w:r w:rsidR="00F33EE2">
              <w:rPr>
                <w:noProof/>
                <w:webHidden/>
              </w:rPr>
            </w:r>
            <w:r w:rsidR="00F33EE2">
              <w:rPr>
                <w:noProof/>
                <w:webHidden/>
              </w:rPr>
              <w:fldChar w:fldCharType="separate"/>
            </w:r>
            <w:r w:rsidR="00F33EE2">
              <w:rPr>
                <w:noProof/>
                <w:webHidden/>
              </w:rPr>
              <w:t>2</w:t>
            </w:r>
            <w:r w:rsidR="00F33EE2">
              <w:rPr>
                <w:noProof/>
                <w:webHidden/>
              </w:rPr>
              <w:fldChar w:fldCharType="end"/>
            </w:r>
          </w:hyperlink>
        </w:p>
        <w:p w14:paraId="78E8820D" w14:textId="32C3A02D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57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SPACI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1AA5" w14:textId="46ED8252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58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Explicar los procesos desde la línea de coma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dos,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F167" w14:textId="27097E2A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59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Creaci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BE82" w14:textId="7CADBE18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0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Agregar Usuarios a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3CA5" w14:textId="4862F76C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1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Eliminaci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615C" w14:textId="1C89A192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2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SPACIO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AA9C" w14:textId="563B83DA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3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Creaci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189C" w14:textId="7B4ADD81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4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Agregar Usuarios a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EEE9" w14:textId="4E37425F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5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Eliminaci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6377" w14:textId="272B6995" w:rsidR="00F33EE2" w:rsidRDefault="00F33E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6" w:history="1">
            <w:r w:rsidRPr="006D482A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CUESTIÓN 2. Configuración de contraseñas se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D220" w14:textId="2569D5C1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7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SPACI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063E" w14:textId="474241F1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8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Describir los pasos a realizar para la configuración de una contraseña segura, para Windows (directiva de segu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52AA" w14:textId="54981D99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9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Longitud m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í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ima de la contrase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ñ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: 1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0AF0" w14:textId="14346F9A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0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caracteres en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8876" w14:textId="7983823A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1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C03B" w14:textId="01E7A7F6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2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Resto de caracteres en min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551A" w14:textId="1D3B57C3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3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SPACI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A3BC" w14:textId="38D7EDCD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4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Longitud m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í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ima de la contrase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ñ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: 1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1C3F" w14:textId="5F130640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5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De e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5229" w14:textId="3C74C492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6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caracteres en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CE5B" w14:textId="6EF23C5C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7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3C45" w14:textId="1BA141B6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8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Resto de caracteres en min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FA49" w14:textId="61FE1884" w:rsidR="00F33EE2" w:rsidRDefault="00F33E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9" w:history="1">
            <w:r w:rsidRPr="006D482A">
              <w:rPr>
                <w:rStyle w:val="Hipervnculo"/>
                <w:rFonts w:ascii="Calisto MT" w:hAnsi="Calisto MT"/>
                <w:b/>
                <w:noProof/>
              </w:rPr>
              <w:t>CUESTIÓN 3. Programación de tareas en Windows desde el cmd (scht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867C" w14:textId="708F6789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0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xplicar los procesos desde la línea de comandos,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ECDB" w14:textId="7DBC7189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1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• Creación de una tarea prog</w:t>
            </w:r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r</w:t>
            </w:r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am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7509" w14:textId="7B1075BB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2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• Modificación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C532" w14:textId="6178845E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3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• Ejecución inmediata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CA6E" w14:textId="3D7A042D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4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• Eliminación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D1CD" w14:textId="7D523BA5" w:rsidR="00F33EE2" w:rsidRDefault="00F33E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5" w:history="1">
            <w:r w:rsidRPr="006D482A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7846" w14:textId="77EA967E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6" w:history="1">
            <w:r w:rsidRPr="006D482A">
              <w:rPr>
                <w:rStyle w:val="Hipervnculo"/>
                <w:b/>
                <w:noProof/>
              </w:rPr>
              <w:t>https://github.com/Cortes-cmd/Sistemas_Informaticos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BDE4" w14:textId="7A02AD24" w:rsidR="00F33EE2" w:rsidRDefault="00F33E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7" w:history="1">
            <w:r w:rsidRPr="006D482A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8851CA3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4C064773" w14:textId="08926D60" w:rsidR="00F563C5" w:rsidRPr="00F27E8F" w:rsidRDefault="00F563C5" w:rsidP="00F27E8F"/>
    <w:p w14:paraId="4B00826C" w14:textId="133D0F1F" w:rsidR="00407E2A" w:rsidRPr="00020E3A" w:rsidRDefault="00020E3A" w:rsidP="00407E2A">
      <w:pPr>
        <w:pStyle w:val="Ttulo1"/>
        <w:jc w:val="center"/>
        <w:rPr>
          <w:rFonts w:ascii="Calisto MT" w:hAnsi="Calisto MT"/>
          <w:b/>
          <w:sz w:val="36"/>
          <w:szCs w:val="36"/>
          <w:lang w:eastAsia="es-ES"/>
        </w:rPr>
      </w:pPr>
      <w:bookmarkStart w:id="0" w:name="_Toc189825556"/>
      <w:r w:rsidRPr="00020E3A">
        <w:rPr>
          <w:rFonts w:ascii="Calisto MT" w:hAnsi="Calisto MT"/>
          <w:b/>
          <w:sz w:val="36"/>
          <w:szCs w:val="36"/>
          <w:lang w:eastAsia="es-ES"/>
        </w:rPr>
        <w:lastRenderedPageBreak/>
        <w:t>CUESTION 1. Administración de usuarios y grupos</w:t>
      </w:r>
      <w:bookmarkEnd w:id="0"/>
    </w:p>
    <w:p w14:paraId="1C1C72F9" w14:textId="0B4CA118" w:rsidR="00020E3A" w:rsidRPr="00020E3A" w:rsidRDefault="00020E3A" w:rsidP="00020E3A">
      <w:pPr>
        <w:pStyle w:val="Ttulo1"/>
        <w:ind w:left="708"/>
        <w:jc w:val="center"/>
        <w:rPr>
          <w:rFonts w:ascii="Calisto MT" w:eastAsia="Times New Roman" w:hAnsi="Calisto MT" w:cs="Times New Roman"/>
          <w:b/>
          <w:color w:val="2E75B5"/>
          <w:lang w:eastAsia="es-ES"/>
        </w:rPr>
      </w:pPr>
    </w:p>
    <w:p w14:paraId="35B20347" w14:textId="78C05B03" w:rsidR="00020E3A" w:rsidRDefault="00020E3A" w:rsidP="00020E3A">
      <w:pPr>
        <w:rPr>
          <w:lang w:eastAsia="es-ES"/>
        </w:rPr>
      </w:pPr>
    </w:p>
    <w:p w14:paraId="73730A68" w14:textId="665F8F61" w:rsidR="00020E3A" w:rsidRDefault="00020E3A" w:rsidP="00751501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r w:rsidRPr="00020E3A">
        <w:rPr>
          <w:rFonts w:ascii="Calisto MT" w:hAnsi="Calisto MT"/>
          <w:b/>
          <w:sz w:val="32"/>
          <w:szCs w:val="32"/>
          <w:u w:val="single"/>
          <w:lang w:eastAsia="es-ES"/>
        </w:rPr>
        <w:t>Procederé con 2 secciones, 1 de Windows, donde responderé a los distintos apartados exigidos para este S.O, y posteriormente una de Linux con las mismas características, adaptadas al S.O</w:t>
      </w:r>
    </w:p>
    <w:p w14:paraId="26B4DDE4" w14:textId="60BCFA5F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4CDDFADC" w14:textId="187A92BA" w:rsidR="00020E3A" w:rsidRPr="00F33EE2" w:rsidRDefault="00020E3A" w:rsidP="00F33EE2">
      <w:pPr>
        <w:pStyle w:val="Ttulo2"/>
        <w:jc w:val="center"/>
        <w:rPr>
          <w:rFonts w:ascii="Calisto MT" w:hAnsi="Calisto MT"/>
          <w:sz w:val="36"/>
          <w:szCs w:val="36"/>
          <w:lang w:eastAsia="es-ES"/>
        </w:rPr>
      </w:pPr>
      <w:bookmarkStart w:id="1" w:name="_Toc189825557"/>
      <w:r w:rsidRPr="00F33EE2">
        <w:rPr>
          <w:rFonts w:ascii="Calisto MT" w:hAnsi="Calisto MT"/>
          <w:sz w:val="36"/>
          <w:szCs w:val="36"/>
          <w:lang w:eastAsia="es-ES"/>
        </w:rPr>
        <w:t>ESPACIO WINDOWS</w:t>
      </w:r>
      <w:bookmarkEnd w:id="1"/>
    </w:p>
    <w:p w14:paraId="315BA956" w14:textId="77777777" w:rsidR="00751501" w:rsidRDefault="00751501" w:rsidP="00020E3A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0266EBC0" w14:textId="7023E3C6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u w:val="single"/>
          <w:lang w:eastAsia="es-ES"/>
        </w:rPr>
      </w:pPr>
      <w:bookmarkStart w:id="2" w:name="_Toc189825558"/>
      <w:r w:rsidRPr="00751501">
        <w:rPr>
          <w:rFonts w:ascii="Calisto MT" w:eastAsia="Times New Roman" w:hAnsi="Calisto MT"/>
          <w:sz w:val="32"/>
          <w:szCs w:val="32"/>
          <w:lang w:eastAsia="es-ES"/>
        </w:rPr>
        <w:t>Explicar los procesos desde la línea de comandos, para:</w:t>
      </w:r>
      <w:bookmarkEnd w:id="2"/>
    </w:p>
    <w:p w14:paraId="2D38AA49" w14:textId="4ED4CF66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u w:val="single"/>
          <w:lang w:eastAsia="es-ES"/>
        </w:rPr>
      </w:pPr>
    </w:p>
    <w:p w14:paraId="0BD18F40" w14:textId="3FBAAA42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3" w:name="_Toc189825559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Cre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Windows</w:t>
      </w:r>
      <w:bookmarkEnd w:id="3"/>
    </w:p>
    <w:p w14:paraId="77227ACB" w14:textId="017B3F0D" w:rsidR="00751501" w:rsidRDefault="00751501" w:rsidP="00751501">
      <w:pPr>
        <w:rPr>
          <w:lang w:eastAsia="es-ES"/>
        </w:rPr>
      </w:pPr>
    </w:p>
    <w:p w14:paraId="702E93FC" w14:textId="17C5B69B" w:rsidR="00751501" w:rsidRDefault="00751501" w:rsidP="0075150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usuario utilicé “</w:t>
      </w:r>
      <w:r w:rsidRPr="00751501">
        <w:rPr>
          <w:lang w:eastAsia="es-ES"/>
        </w:rPr>
        <w:t xml:space="preserve">net </w:t>
      </w:r>
      <w:proofErr w:type="spellStart"/>
      <w:r w:rsidRPr="00751501">
        <w:rPr>
          <w:lang w:eastAsia="es-ES"/>
        </w:rPr>
        <w:t>user</w:t>
      </w:r>
      <w:proofErr w:type="spellEnd"/>
      <w:r w:rsidRPr="00751501">
        <w:rPr>
          <w:lang w:eastAsia="es-ES"/>
        </w:rPr>
        <w:t xml:space="preserve"> Cortés 123 /</w:t>
      </w:r>
      <w:proofErr w:type="spellStart"/>
      <w:r w:rsidRPr="00751501">
        <w:rPr>
          <w:lang w:eastAsia="es-ES"/>
        </w:rPr>
        <w:t>add</w:t>
      </w:r>
      <w:proofErr w:type="spellEnd"/>
      <w:r>
        <w:rPr>
          <w:lang w:eastAsia="es-ES"/>
        </w:rPr>
        <w:t>”</w:t>
      </w:r>
    </w:p>
    <w:p w14:paraId="16FB1886" w14:textId="54DD9538" w:rsidR="00751501" w:rsidRDefault="00327591" w:rsidP="00751501">
      <w:pPr>
        <w:ind w:left="360"/>
        <w:rPr>
          <w:lang w:eastAsia="es-ES"/>
        </w:rPr>
      </w:pPr>
      <w:r w:rsidRPr="00327591">
        <w:rPr>
          <w:lang w:eastAsia="es-ES"/>
        </w:rPr>
        <w:drawing>
          <wp:inline distT="0" distB="0" distL="0" distR="0" wp14:anchorId="5D9F94DC" wp14:editId="5694B78F">
            <wp:extent cx="5400040" cy="17589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EA8" w14:textId="00875285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Verificamos la creación del </w:t>
      </w:r>
      <w:proofErr w:type="spellStart"/>
      <w:r>
        <w:rPr>
          <w:lang w:eastAsia="es-ES"/>
        </w:rPr>
        <w:t>user</w:t>
      </w:r>
      <w:proofErr w:type="spellEnd"/>
      <w:r>
        <w:rPr>
          <w:lang w:eastAsia="es-ES"/>
        </w:rPr>
        <w:t>;</w:t>
      </w:r>
    </w:p>
    <w:p w14:paraId="62757694" w14:textId="22F09163" w:rsidR="00327591" w:rsidRDefault="00327591" w:rsidP="00327591">
      <w:pPr>
        <w:ind w:left="360"/>
        <w:rPr>
          <w:lang w:eastAsia="es-ES"/>
        </w:rPr>
      </w:pPr>
      <w:r w:rsidRPr="00327591">
        <w:rPr>
          <w:lang w:eastAsia="es-ES"/>
        </w:rPr>
        <w:lastRenderedPageBreak/>
        <w:drawing>
          <wp:inline distT="0" distB="0" distL="0" distR="0" wp14:anchorId="02063B64" wp14:editId="1ED8369B">
            <wp:extent cx="5400040" cy="234505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AEF8" w14:textId="77777777" w:rsidR="00327591" w:rsidRDefault="00327591" w:rsidP="00327591">
      <w:pPr>
        <w:rPr>
          <w:lang w:eastAsia="es-ES"/>
        </w:rPr>
      </w:pPr>
    </w:p>
    <w:p w14:paraId="07F23A0F" w14:textId="328FDFCD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grupo utilicé “</w:t>
      </w:r>
      <w:r w:rsidRPr="00327591">
        <w:rPr>
          <w:lang w:eastAsia="es-ES"/>
        </w:rPr>
        <w:t xml:space="preserve">net </w:t>
      </w:r>
      <w:proofErr w:type="spellStart"/>
      <w:r w:rsidRPr="00327591">
        <w:rPr>
          <w:lang w:eastAsia="es-ES"/>
        </w:rPr>
        <w:t>localgroup</w:t>
      </w:r>
      <w:proofErr w:type="spellEnd"/>
      <w:r w:rsidRPr="00327591">
        <w:rPr>
          <w:lang w:eastAsia="es-ES"/>
        </w:rPr>
        <w:t xml:space="preserve"> </w:t>
      </w:r>
      <w:proofErr w:type="spellStart"/>
      <w:proofErr w:type="gramStart"/>
      <w:r w:rsidRPr="00327591">
        <w:rPr>
          <w:lang w:eastAsia="es-ES"/>
        </w:rPr>
        <w:t>GrupoCortés</w:t>
      </w:r>
      <w:proofErr w:type="spellEnd"/>
      <w:r w:rsidRPr="00327591">
        <w:rPr>
          <w:lang w:eastAsia="es-ES"/>
        </w:rPr>
        <w:t xml:space="preserve">  /</w:t>
      </w:r>
      <w:proofErr w:type="spellStart"/>
      <w:proofErr w:type="gramEnd"/>
      <w:r w:rsidRPr="00327591">
        <w:rPr>
          <w:lang w:eastAsia="es-ES"/>
        </w:rPr>
        <w:t>add</w:t>
      </w:r>
      <w:proofErr w:type="spellEnd"/>
      <w:r>
        <w:rPr>
          <w:lang w:eastAsia="es-ES"/>
        </w:rPr>
        <w:t>”</w:t>
      </w:r>
    </w:p>
    <w:p w14:paraId="19CEA58C" w14:textId="02A6E005" w:rsidR="00327591" w:rsidRDefault="00327591" w:rsidP="00327591">
      <w:pPr>
        <w:ind w:left="360"/>
        <w:rPr>
          <w:lang w:eastAsia="es-ES"/>
        </w:rPr>
      </w:pPr>
      <w:r w:rsidRPr="00327591">
        <w:rPr>
          <w:lang w:eastAsia="es-ES"/>
        </w:rPr>
        <w:drawing>
          <wp:inline distT="0" distB="0" distL="0" distR="0" wp14:anchorId="7D7278B8" wp14:editId="2B8E298D">
            <wp:extent cx="4467849" cy="2057687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9DA" w14:textId="79792DC9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 la creación del grupo, escribo “</w:t>
      </w:r>
      <w:proofErr w:type="spellStart"/>
      <w:r>
        <w:t>lusrmgr.msc</w:t>
      </w:r>
      <w:proofErr w:type="spellEnd"/>
      <w:r>
        <w:t>” tras pulsar “Windows + R”, para ejecutar una lista de los usuarios y grupos locales.</w:t>
      </w:r>
    </w:p>
    <w:p w14:paraId="38DE71A1" w14:textId="13D4C0B6" w:rsidR="00327591" w:rsidRDefault="00327591" w:rsidP="00327591">
      <w:pPr>
        <w:rPr>
          <w:lang w:eastAsia="es-ES"/>
        </w:rPr>
      </w:pPr>
      <w:r w:rsidRPr="00327591">
        <w:rPr>
          <w:lang w:eastAsia="es-ES"/>
        </w:rPr>
        <w:lastRenderedPageBreak/>
        <w:drawing>
          <wp:inline distT="0" distB="0" distL="0" distR="0" wp14:anchorId="50007DF5" wp14:editId="3DECF7BF">
            <wp:extent cx="4001058" cy="5630061"/>
            <wp:effectExtent l="0" t="0" r="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C0DC" w14:textId="6D84A10D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 continuación, observamos la eficaz creación del grupo, en particular, “</w:t>
      </w:r>
      <w:proofErr w:type="spellStart"/>
      <w:r>
        <w:rPr>
          <w:lang w:eastAsia="es-ES"/>
        </w:rPr>
        <w:t>GrupoCortés</w:t>
      </w:r>
      <w:proofErr w:type="spellEnd"/>
      <w:r>
        <w:rPr>
          <w:lang w:eastAsia="es-ES"/>
        </w:rPr>
        <w:t>”, creado anteriormente en las capturas.</w:t>
      </w:r>
    </w:p>
    <w:p w14:paraId="14235B3F" w14:textId="6EDB6E92" w:rsidR="00327591" w:rsidRDefault="00327591" w:rsidP="00327591">
      <w:pPr>
        <w:rPr>
          <w:lang w:eastAsia="es-ES"/>
        </w:rPr>
      </w:pPr>
      <w:r w:rsidRPr="00327591">
        <w:rPr>
          <w:lang w:eastAsia="es-ES"/>
        </w:rPr>
        <w:lastRenderedPageBreak/>
        <w:drawing>
          <wp:inline distT="0" distB="0" distL="0" distR="0" wp14:anchorId="6BB90E4A" wp14:editId="3051B543">
            <wp:extent cx="5400040" cy="419671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DA16" w14:textId="3AB2CB53" w:rsidR="00327591" w:rsidRDefault="00327591" w:rsidP="00327591">
      <w:pPr>
        <w:rPr>
          <w:lang w:eastAsia="es-ES"/>
        </w:rPr>
      </w:pPr>
    </w:p>
    <w:p w14:paraId="782F108E" w14:textId="72478197" w:rsidR="00327591" w:rsidRDefault="00327591" w:rsidP="00327591">
      <w:pPr>
        <w:rPr>
          <w:lang w:eastAsia="es-ES"/>
        </w:rPr>
      </w:pPr>
    </w:p>
    <w:p w14:paraId="05A33698" w14:textId="397A7D14" w:rsidR="00327591" w:rsidRDefault="00327591" w:rsidP="00327591">
      <w:pPr>
        <w:rPr>
          <w:lang w:eastAsia="es-ES"/>
        </w:rPr>
      </w:pPr>
    </w:p>
    <w:p w14:paraId="2B1D44BB" w14:textId="77777777" w:rsidR="00327591" w:rsidRPr="00751501" w:rsidRDefault="00327591" w:rsidP="00327591">
      <w:pPr>
        <w:rPr>
          <w:lang w:eastAsia="es-ES"/>
        </w:rPr>
      </w:pPr>
    </w:p>
    <w:p w14:paraId="017141C7" w14:textId="77777777" w:rsidR="00020E3A" w:rsidRPr="00751501" w:rsidRDefault="00020E3A" w:rsidP="00751501">
      <w:pPr>
        <w:pStyle w:val="Ttulo2"/>
        <w:rPr>
          <w:rFonts w:ascii="Calisto MT" w:hAnsi="Calisto MT"/>
          <w:sz w:val="32"/>
          <w:szCs w:val="32"/>
          <w:lang w:eastAsia="es-ES"/>
        </w:rPr>
      </w:pPr>
    </w:p>
    <w:p w14:paraId="70F51342" w14:textId="1243C589" w:rsidR="00020E3A" w:rsidRPr="00751501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4" w:name="_Toc189825560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Agregar Usuarios a Grupos en Windows</w:t>
      </w:r>
      <w:bookmarkEnd w:id="4"/>
    </w:p>
    <w:p w14:paraId="04F0AC04" w14:textId="5E693BB0" w:rsidR="00020E3A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0623CACC" w14:textId="013F5621" w:rsidR="00327591" w:rsidRDefault="00327591" w:rsidP="00327591">
      <w:pPr>
        <w:rPr>
          <w:lang w:eastAsia="es-ES"/>
        </w:rPr>
      </w:pPr>
      <w:r>
        <w:rPr>
          <w:lang w:eastAsia="es-ES"/>
        </w:rPr>
        <w:t>- Para ello utilizo “</w:t>
      </w:r>
      <w:r w:rsidRPr="00327591">
        <w:rPr>
          <w:lang w:eastAsia="es-ES"/>
        </w:rPr>
        <w:t xml:space="preserve">net </w:t>
      </w:r>
      <w:proofErr w:type="spellStart"/>
      <w:r w:rsidRPr="00327591">
        <w:rPr>
          <w:lang w:eastAsia="es-ES"/>
        </w:rPr>
        <w:t>localgroup</w:t>
      </w:r>
      <w:proofErr w:type="spellEnd"/>
      <w:r w:rsidRPr="00327591">
        <w:rPr>
          <w:lang w:eastAsia="es-ES"/>
        </w:rPr>
        <w:t xml:space="preserve"> </w:t>
      </w:r>
      <w:proofErr w:type="spellStart"/>
      <w:r w:rsidRPr="00327591">
        <w:rPr>
          <w:lang w:eastAsia="es-ES"/>
        </w:rPr>
        <w:t>GrupoCortés</w:t>
      </w:r>
      <w:proofErr w:type="spellEnd"/>
      <w:r w:rsidRPr="00327591">
        <w:rPr>
          <w:lang w:eastAsia="es-ES"/>
        </w:rPr>
        <w:t xml:space="preserve"> Cortés /</w:t>
      </w:r>
      <w:proofErr w:type="spellStart"/>
      <w:r w:rsidRPr="00327591">
        <w:rPr>
          <w:lang w:eastAsia="es-ES"/>
        </w:rPr>
        <w:t>add</w:t>
      </w:r>
      <w:proofErr w:type="spellEnd"/>
      <w:r>
        <w:rPr>
          <w:lang w:eastAsia="es-ES"/>
        </w:rPr>
        <w:t>”:</w:t>
      </w:r>
    </w:p>
    <w:p w14:paraId="21563FDB" w14:textId="332C62F8" w:rsidR="00327591" w:rsidRDefault="00327591" w:rsidP="00327591">
      <w:pPr>
        <w:rPr>
          <w:lang w:eastAsia="es-ES"/>
        </w:rPr>
      </w:pPr>
    </w:p>
    <w:p w14:paraId="48DD9D42" w14:textId="6E29D072" w:rsidR="00327591" w:rsidRDefault="00327591" w:rsidP="00327591">
      <w:pPr>
        <w:rPr>
          <w:lang w:eastAsia="es-ES"/>
        </w:rPr>
      </w:pPr>
      <w:r w:rsidRPr="00327591">
        <w:rPr>
          <w:lang w:eastAsia="es-ES"/>
        </w:rPr>
        <w:drawing>
          <wp:inline distT="0" distB="0" distL="0" distR="0" wp14:anchorId="1F2ABDA0" wp14:editId="45B97792">
            <wp:extent cx="5201376" cy="182905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8638" w14:textId="4428FB85" w:rsidR="00327591" w:rsidRDefault="00327591" w:rsidP="00327591">
      <w:pPr>
        <w:rPr>
          <w:lang w:eastAsia="es-ES"/>
        </w:rPr>
      </w:pPr>
      <w:r>
        <w:rPr>
          <w:lang w:eastAsia="es-ES"/>
        </w:rPr>
        <w:lastRenderedPageBreak/>
        <w:t>- Verificamos que el usuario ha sido introducido en el grupo con éxito.</w:t>
      </w:r>
    </w:p>
    <w:p w14:paraId="73460696" w14:textId="52615F12" w:rsidR="00327591" w:rsidRDefault="00327591" w:rsidP="00327591">
      <w:pPr>
        <w:rPr>
          <w:lang w:eastAsia="es-ES"/>
        </w:rPr>
      </w:pPr>
    </w:p>
    <w:p w14:paraId="7C891C0A" w14:textId="40BD3173" w:rsidR="00327591" w:rsidRDefault="00327591" w:rsidP="00327591">
      <w:pPr>
        <w:rPr>
          <w:lang w:eastAsia="es-ES"/>
        </w:rPr>
      </w:pPr>
      <w:r w:rsidRPr="00327591">
        <w:rPr>
          <w:lang w:eastAsia="es-ES"/>
        </w:rPr>
        <w:drawing>
          <wp:inline distT="0" distB="0" distL="0" distR="0" wp14:anchorId="7E825F83" wp14:editId="171AEF3C">
            <wp:extent cx="5400040" cy="33604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D86D" w14:textId="77777777" w:rsidR="00327591" w:rsidRPr="00327591" w:rsidRDefault="00327591" w:rsidP="00327591">
      <w:pPr>
        <w:rPr>
          <w:lang w:eastAsia="es-ES"/>
        </w:rPr>
      </w:pPr>
    </w:p>
    <w:p w14:paraId="2003B6CC" w14:textId="3372013C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5" w:name="_Toc189825561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Elimin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Windows</w:t>
      </w:r>
      <w:bookmarkEnd w:id="5"/>
    </w:p>
    <w:p w14:paraId="37A62713" w14:textId="2D52468A" w:rsidR="00616327" w:rsidRDefault="00616327" w:rsidP="00616327">
      <w:pPr>
        <w:rPr>
          <w:lang w:eastAsia="es-ES"/>
        </w:rPr>
      </w:pPr>
    </w:p>
    <w:p w14:paraId="4868D8E6" w14:textId="4821B675" w:rsidR="00616327" w:rsidRP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el usuario, he utilizado “</w:t>
      </w:r>
      <w:r w:rsidRPr="00616327">
        <w:rPr>
          <w:lang w:eastAsia="es-ES"/>
        </w:rPr>
        <w:t xml:space="preserve">net </w:t>
      </w:r>
      <w:proofErr w:type="spellStart"/>
      <w:r w:rsidRPr="00616327">
        <w:rPr>
          <w:lang w:eastAsia="es-ES"/>
        </w:rPr>
        <w:t>user</w:t>
      </w:r>
      <w:proofErr w:type="spellEnd"/>
      <w:r w:rsidRPr="00616327">
        <w:rPr>
          <w:lang w:eastAsia="es-ES"/>
        </w:rPr>
        <w:t xml:space="preserve"> Cortés /</w:t>
      </w:r>
      <w:proofErr w:type="spellStart"/>
      <w:r w:rsidRPr="00616327">
        <w:rPr>
          <w:lang w:eastAsia="es-ES"/>
        </w:rPr>
        <w:t>delete</w:t>
      </w:r>
      <w:proofErr w:type="spellEnd"/>
      <w:r>
        <w:rPr>
          <w:lang w:eastAsia="es-ES"/>
        </w:rPr>
        <w:t>”:</w:t>
      </w:r>
    </w:p>
    <w:p w14:paraId="35F0DDE1" w14:textId="008768F2" w:rsidR="00616327" w:rsidRDefault="00616327" w:rsidP="00616327">
      <w:pPr>
        <w:rPr>
          <w:lang w:eastAsia="es-ES"/>
        </w:rPr>
      </w:pPr>
    </w:p>
    <w:p w14:paraId="65D1A982" w14:textId="370F1D2A" w:rsidR="00616327" w:rsidRDefault="00616327" w:rsidP="00616327">
      <w:pPr>
        <w:rPr>
          <w:lang w:eastAsia="es-ES"/>
        </w:rPr>
      </w:pPr>
      <w:r w:rsidRPr="00616327">
        <w:rPr>
          <w:lang w:eastAsia="es-ES"/>
        </w:rPr>
        <w:drawing>
          <wp:inline distT="0" distB="0" distL="0" distR="0" wp14:anchorId="27C1E3C3" wp14:editId="544B6902">
            <wp:extent cx="4039164" cy="193384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583" w14:textId="20A75888" w:rsidR="00616327" w:rsidRDefault="00616327" w:rsidP="00616327">
      <w:pPr>
        <w:rPr>
          <w:lang w:eastAsia="es-ES"/>
        </w:rPr>
      </w:pPr>
    </w:p>
    <w:p w14:paraId="4EFC0EE8" w14:textId="53A4C13F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que ha dejado de existir.</w:t>
      </w:r>
    </w:p>
    <w:p w14:paraId="72966A9C" w14:textId="3D9ED0A8" w:rsidR="00616327" w:rsidRDefault="00616327" w:rsidP="00616327">
      <w:pPr>
        <w:rPr>
          <w:lang w:eastAsia="es-ES"/>
        </w:rPr>
      </w:pPr>
      <w:r w:rsidRPr="00616327">
        <w:rPr>
          <w:lang w:eastAsia="es-ES"/>
        </w:rPr>
        <w:lastRenderedPageBreak/>
        <w:drawing>
          <wp:inline distT="0" distB="0" distL="0" distR="0" wp14:anchorId="283855D1" wp14:editId="054450D0">
            <wp:extent cx="5400040" cy="3137535"/>
            <wp:effectExtent l="0" t="0" r="0" b="571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9E4B" w14:textId="0D7DF6BC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Ha dejado de existir junto con los otros usuarios.</w:t>
      </w:r>
    </w:p>
    <w:p w14:paraId="346F36A8" w14:textId="7AF9A60C" w:rsidR="00616327" w:rsidRDefault="00616327" w:rsidP="00616327">
      <w:pPr>
        <w:rPr>
          <w:lang w:eastAsia="es-ES"/>
        </w:rPr>
      </w:pPr>
    </w:p>
    <w:p w14:paraId="566411F2" w14:textId="77777777" w:rsidR="00616327" w:rsidRDefault="00616327" w:rsidP="00616327">
      <w:pPr>
        <w:rPr>
          <w:lang w:eastAsia="es-ES"/>
        </w:rPr>
      </w:pPr>
    </w:p>
    <w:p w14:paraId="0C37355F" w14:textId="5D23CA91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a un grupo utilizo “</w:t>
      </w:r>
      <w:r>
        <w:t xml:space="preserve">net </w:t>
      </w:r>
      <w:proofErr w:type="spellStart"/>
      <w:r>
        <w:t>localgroup</w:t>
      </w:r>
      <w:proofErr w:type="spellEnd"/>
      <w:r>
        <w:t xml:space="preserve"> </w:t>
      </w:r>
      <w:proofErr w:type="spellStart"/>
      <w:r>
        <w:t>NombreGrupo</w:t>
      </w:r>
      <w:proofErr w:type="spellEnd"/>
      <w:r>
        <w:t xml:space="preserve"> /</w:t>
      </w:r>
      <w:proofErr w:type="spellStart"/>
      <w:r>
        <w:t>delete</w:t>
      </w:r>
      <w:proofErr w:type="spellEnd"/>
      <w:r>
        <w:rPr>
          <w:lang w:eastAsia="es-ES"/>
        </w:rPr>
        <w:t>”</w:t>
      </w:r>
    </w:p>
    <w:p w14:paraId="411F1097" w14:textId="3C68474A" w:rsidR="00616327" w:rsidRDefault="00616327" w:rsidP="00616327">
      <w:pPr>
        <w:rPr>
          <w:lang w:eastAsia="es-ES"/>
        </w:rPr>
      </w:pPr>
      <w:r w:rsidRPr="00616327">
        <w:rPr>
          <w:lang w:eastAsia="es-ES"/>
        </w:rPr>
        <w:drawing>
          <wp:inline distT="0" distB="0" distL="0" distR="0" wp14:anchorId="093CAA42" wp14:editId="775C4C90">
            <wp:extent cx="4991797" cy="1914792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AA4" w14:textId="287200B3" w:rsidR="00616327" w:rsidRDefault="00616327" w:rsidP="00616327">
      <w:pPr>
        <w:rPr>
          <w:lang w:eastAsia="es-ES"/>
        </w:rPr>
      </w:pPr>
    </w:p>
    <w:p w14:paraId="389190D8" w14:textId="5D99DB5E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la eliminación del grupo.</w:t>
      </w:r>
    </w:p>
    <w:p w14:paraId="728199E2" w14:textId="4F5AA9F8" w:rsidR="00616327" w:rsidRDefault="00616327" w:rsidP="00616327">
      <w:pPr>
        <w:rPr>
          <w:lang w:eastAsia="es-ES"/>
        </w:rPr>
      </w:pPr>
      <w:r w:rsidRPr="00616327">
        <w:rPr>
          <w:lang w:eastAsia="es-ES"/>
        </w:rPr>
        <w:lastRenderedPageBreak/>
        <w:drawing>
          <wp:inline distT="0" distB="0" distL="0" distR="0" wp14:anchorId="06BD74E6" wp14:editId="4C27E663">
            <wp:extent cx="5400040" cy="398843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7106" w14:textId="3BDB9D77" w:rsidR="00616327" w:rsidRDefault="00616327" w:rsidP="00616327">
      <w:pPr>
        <w:rPr>
          <w:lang w:eastAsia="es-ES"/>
        </w:rPr>
      </w:pPr>
    </w:p>
    <w:p w14:paraId="7334AE40" w14:textId="2D765DBA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Y ya no aparece en los grupos locales del sistema.</w:t>
      </w:r>
    </w:p>
    <w:p w14:paraId="00FD609A" w14:textId="77777777" w:rsidR="00616327" w:rsidRDefault="00616327" w:rsidP="00616327">
      <w:pPr>
        <w:rPr>
          <w:lang w:eastAsia="es-ES"/>
        </w:rPr>
      </w:pPr>
    </w:p>
    <w:p w14:paraId="594E7462" w14:textId="77777777" w:rsidR="00616327" w:rsidRPr="00616327" w:rsidRDefault="00616327" w:rsidP="00616327">
      <w:pPr>
        <w:rPr>
          <w:lang w:eastAsia="es-ES"/>
        </w:rPr>
      </w:pPr>
    </w:p>
    <w:p w14:paraId="6E84C076" w14:textId="70BB3853" w:rsidR="00616327" w:rsidRDefault="00616327" w:rsidP="00616327">
      <w:pPr>
        <w:rPr>
          <w:lang w:eastAsia="es-ES"/>
        </w:rPr>
      </w:pPr>
    </w:p>
    <w:p w14:paraId="596CC92D" w14:textId="77777777" w:rsidR="00616327" w:rsidRPr="00616327" w:rsidRDefault="00616327" w:rsidP="00616327">
      <w:pPr>
        <w:rPr>
          <w:lang w:eastAsia="es-ES"/>
        </w:rPr>
      </w:pPr>
    </w:p>
    <w:p w14:paraId="3342E336" w14:textId="7F82E769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BF4B253" w14:textId="31546845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E30F503" w14:textId="2B903D7D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793AF43" w14:textId="25C6582B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45312BB5" w14:textId="07B3FB7D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EC39340" w14:textId="321F1956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434A522" w14:textId="5E09B2E7" w:rsidR="00020E3A" w:rsidRDefault="00020E3A" w:rsidP="00950A71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5213C35" w14:textId="77777777" w:rsidR="00950A71" w:rsidRPr="00751501" w:rsidRDefault="00950A71" w:rsidP="00950A71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8136E4D" w14:textId="0C568AC5" w:rsidR="00020E3A" w:rsidRDefault="00020E3A" w:rsidP="00F33EE2">
      <w:pPr>
        <w:pStyle w:val="Ttulo2"/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bookmarkStart w:id="6" w:name="_Toc189825562"/>
      <w:r w:rsidRPr="00F33EE2">
        <w:rPr>
          <w:rFonts w:ascii="Calisto MT" w:hAnsi="Calisto MT"/>
          <w:sz w:val="36"/>
          <w:szCs w:val="36"/>
          <w:lang w:eastAsia="es-ES"/>
        </w:rPr>
        <w:lastRenderedPageBreak/>
        <w:t>ESPACIO UBUNTU</w:t>
      </w:r>
      <w:bookmarkEnd w:id="6"/>
    </w:p>
    <w:p w14:paraId="6F165E30" w14:textId="77777777" w:rsidR="00751501" w:rsidRPr="00751501" w:rsidRDefault="00751501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78F35B8" w14:textId="2EB303A7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7" w:name="_Toc189825563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Cre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Linux</w:t>
      </w:r>
      <w:bookmarkEnd w:id="7"/>
    </w:p>
    <w:p w14:paraId="249FE1C8" w14:textId="08FFB17B" w:rsidR="00F33EE2" w:rsidRDefault="00F33EE2" w:rsidP="00F33EE2">
      <w:pPr>
        <w:rPr>
          <w:lang w:eastAsia="es-ES"/>
        </w:rPr>
      </w:pPr>
    </w:p>
    <w:p w14:paraId="54485E73" w14:textId="2B6FB8A1" w:rsidR="00F33EE2" w:rsidRPr="006F1AAF" w:rsidRDefault="006F1AAF" w:rsidP="006F1AAF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6F1AAF">
        <w:rPr>
          <w:rFonts w:ascii="Calisto MT" w:hAnsi="Calisto MT"/>
          <w:sz w:val="28"/>
          <w:szCs w:val="28"/>
          <w:lang w:eastAsia="es-ES"/>
        </w:rPr>
        <w:t xml:space="preserve">Para la creación de usuario he utilizado “sudo </w:t>
      </w:r>
      <w:proofErr w:type="spellStart"/>
      <w:r w:rsidRPr="006F1AAF">
        <w:rPr>
          <w:rFonts w:ascii="Calisto MT" w:hAnsi="Calisto MT"/>
          <w:sz w:val="28"/>
          <w:szCs w:val="28"/>
          <w:lang w:eastAsia="es-ES"/>
        </w:rPr>
        <w:t>adduser</w:t>
      </w:r>
      <w:proofErr w:type="spellEnd"/>
      <w:r w:rsidRPr="006F1AAF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6F1AAF">
        <w:rPr>
          <w:rFonts w:ascii="Calisto MT" w:hAnsi="Calisto MT"/>
          <w:sz w:val="28"/>
          <w:szCs w:val="28"/>
          <w:lang w:eastAsia="es-ES"/>
        </w:rPr>
        <w:t>usercortes</w:t>
      </w:r>
      <w:proofErr w:type="spellEnd"/>
      <w:r w:rsidRPr="006F1AAF">
        <w:rPr>
          <w:rFonts w:ascii="Calisto MT" w:hAnsi="Calisto MT"/>
          <w:sz w:val="28"/>
          <w:szCs w:val="28"/>
          <w:lang w:eastAsia="es-ES"/>
        </w:rPr>
        <w:t>”.</w:t>
      </w:r>
    </w:p>
    <w:p w14:paraId="780AC0F1" w14:textId="79AEAA8C" w:rsidR="006F1AAF" w:rsidRDefault="006F1AAF" w:rsidP="006F1AAF">
      <w:pPr>
        <w:rPr>
          <w:lang w:eastAsia="es-ES"/>
        </w:rPr>
      </w:pPr>
      <w:r w:rsidRPr="006F1AAF">
        <w:rPr>
          <w:lang w:eastAsia="es-ES"/>
        </w:rPr>
        <w:drawing>
          <wp:inline distT="0" distB="0" distL="0" distR="0" wp14:anchorId="61292818" wp14:editId="0B01C478">
            <wp:extent cx="5400040" cy="383095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B771" w14:textId="6531211C" w:rsidR="006F1AAF" w:rsidRDefault="006F1AAF" w:rsidP="006F1AAF">
      <w:pPr>
        <w:rPr>
          <w:lang w:eastAsia="es-ES"/>
        </w:rPr>
      </w:pPr>
      <w:r w:rsidRPr="006F1AAF">
        <w:rPr>
          <w:lang w:eastAsia="es-ES"/>
        </w:rPr>
        <w:lastRenderedPageBreak/>
        <w:drawing>
          <wp:inline distT="0" distB="0" distL="0" distR="0" wp14:anchorId="5267B7EE" wp14:editId="5968A079">
            <wp:extent cx="5400040" cy="40659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1201" w14:textId="40755C31" w:rsidR="00483728" w:rsidRDefault="00483728" w:rsidP="006F1AAF">
      <w:pPr>
        <w:rPr>
          <w:lang w:eastAsia="es-ES"/>
        </w:rPr>
      </w:pPr>
    </w:p>
    <w:p w14:paraId="715E8ECD" w14:textId="03ABFE48" w:rsidR="00483728" w:rsidRDefault="00483728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lo he utilizado “nano /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passwd</w:t>
      </w:r>
      <w:proofErr w:type="spellEnd"/>
      <w:r>
        <w:rPr>
          <w:lang w:eastAsia="es-ES"/>
        </w:rPr>
        <w:t>”, pues contiene la información de todos los usuarios registrados.</w:t>
      </w:r>
    </w:p>
    <w:p w14:paraId="7846D1A5" w14:textId="1B2B11CA" w:rsidR="00483728" w:rsidRDefault="00483728" w:rsidP="00483728">
      <w:pPr>
        <w:rPr>
          <w:lang w:eastAsia="es-ES"/>
        </w:rPr>
      </w:pPr>
      <w:r w:rsidRPr="00483728">
        <w:rPr>
          <w:lang w:eastAsia="es-ES"/>
        </w:rPr>
        <w:drawing>
          <wp:inline distT="0" distB="0" distL="0" distR="0" wp14:anchorId="03F8983E" wp14:editId="7D09A704">
            <wp:extent cx="5400040" cy="2604770"/>
            <wp:effectExtent l="0" t="0" r="0" b="50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3943" w14:textId="79475227" w:rsidR="00483728" w:rsidRDefault="00483728" w:rsidP="00483728">
      <w:pPr>
        <w:rPr>
          <w:lang w:eastAsia="es-ES"/>
        </w:rPr>
      </w:pPr>
    </w:p>
    <w:p w14:paraId="40279A6E" w14:textId="6C6DFA0A" w:rsidR="00483728" w:rsidRDefault="00483728" w:rsidP="00483728">
      <w:pPr>
        <w:rPr>
          <w:lang w:eastAsia="es-ES"/>
        </w:rPr>
      </w:pPr>
      <w:r w:rsidRPr="00483728">
        <w:rPr>
          <w:lang w:eastAsia="es-ES"/>
        </w:rPr>
        <w:lastRenderedPageBreak/>
        <w:drawing>
          <wp:inline distT="0" distB="0" distL="0" distR="0" wp14:anchorId="5B7597FA" wp14:editId="267F00C7">
            <wp:extent cx="5400040" cy="6110605"/>
            <wp:effectExtent l="0" t="0" r="0" b="444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579" w14:textId="3CC298D2" w:rsidR="00483728" w:rsidRDefault="00483728" w:rsidP="00483728">
      <w:pPr>
        <w:rPr>
          <w:lang w:eastAsia="es-ES"/>
        </w:rPr>
      </w:pPr>
    </w:p>
    <w:p w14:paraId="106D899B" w14:textId="6532380B" w:rsidR="00483728" w:rsidRDefault="00483728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Y aparece el usuario creado.</w:t>
      </w:r>
    </w:p>
    <w:p w14:paraId="5BCB97EA" w14:textId="37BF2418" w:rsidR="006F1AAF" w:rsidRDefault="006F1AAF" w:rsidP="006F1AAF">
      <w:pPr>
        <w:rPr>
          <w:lang w:eastAsia="es-ES"/>
        </w:rPr>
      </w:pPr>
    </w:p>
    <w:p w14:paraId="47840A83" w14:textId="46ADCB54" w:rsidR="006F1AAF" w:rsidRDefault="006F1AAF" w:rsidP="006F1AAF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Para crear un grupo he </w:t>
      </w:r>
      <w:proofErr w:type="gramStart"/>
      <w:r>
        <w:rPr>
          <w:lang w:eastAsia="es-ES"/>
        </w:rPr>
        <w:t>utilizado ”</w:t>
      </w:r>
      <w:r w:rsidR="00936E66">
        <w:rPr>
          <w:lang w:eastAsia="es-ES"/>
        </w:rPr>
        <w:t>sudo</w:t>
      </w:r>
      <w:proofErr w:type="gramEnd"/>
      <w:r w:rsidR="00936E66">
        <w:rPr>
          <w:lang w:eastAsia="es-ES"/>
        </w:rPr>
        <w:t xml:space="preserve"> </w:t>
      </w:r>
      <w:proofErr w:type="spellStart"/>
      <w:r w:rsidR="00936E66">
        <w:rPr>
          <w:lang w:eastAsia="es-ES"/>
        </w:rPr>
        <w:t>addgroup</w:t>
      </w:r>
      <w:proofErr w:type="spellEnd"/>
      <w:r w:rsidR="00936E66">
        <w:rPr>
          <w:lang w:eastAsia="es-ES"/>
        </w:rPr>
        <w:t xml:space="preserve"> </w:t>
      </w:r>
      <w:proofErr w:type="spellStart"/>
      <w:r w:rsidR="00936E66">
        <w:rPr>
          <w:lang w:eastAsia="es-ES"/>
        </w:rPr>
        <w:t>cortes_grupo</w:t>
      </w:r>
      <w:proofErr w:type="spellEnd"/>
      <w:r>
        <w:rPr>
          <w:lang w:eastAsia="es-ES"/>
        </w:rPr>
        <w:t>”.</w:t>
      </w:r>
    </w:p>
    <w:p w14:paraId="5808803A" w14:textId="4FA23BF7" w:rsidR="006F1AAF" w:rsidRDefault="006F1AAF" w:rsidP="006F1AAF">
      <w:pPr>
        <w:rPr>
          <w:lang w:eastAsia="es-ES"/>
        </w:rPr>
      </w:pPr>
      <w:r w:rsidRPr="006F1AAF">
        <w:rPr>
          <w:lang w:eastAsia="es-ES"/>
        </w:rPr>
        <w:lastRenderedPageBreak/>
        <w:drawing>
          <wp:inline distT="0" distB="0" distL="0" distR="0" wp14:anchorId="23DE5BFB" wp14:editId="4AFD19E7">
            <wp:extent cx="5400040" cy="1805305"/>
            <wp:effectExtent l="0" t="0" r="0" b="444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4381" w14:textId="01793DCD" w:rsidR="00483728" w:rsidRDefault="00483728" w:rsidP="006F1AAF">
      <w:pPr>
        <w:rPr>
          <w:lang w:eastAsia="es-ES"/>
        </w:rPr>
      </w:pPr>
    </w:p>
    <w:p w14:paraId="23447F85" w14:textId="18426B75" w:rsidR="00483728" w:rsidRDefault="00483728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Para verificar la creación del grupo, he utilizado “grep </w:t>
      </w:r>
      <w:proofErr w:type="spellStart"/>
      <w:r>
        <w:rPr>
          <w:lang w:eastAsia="es-ES"/>
        </w:rPr>
        <w:t>cortes_grupo</w:t>
      </w:r>
      <w:proofErr w:type="spellEnd"/>
      <w:r>
        <w:rPr>
          <w:lang w:eastAsia="es-ES"/>
        </w:rPr>
        <w:t xml:space="preserve"> /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group</w:t>
      </w:r>
      <w:proofErr w:type="spellEnd"/>
      <w:r>
        <w:rPr>
          <w:lang w:eastAsia="es-ES"/>
        </w:rPr>
        <w:t>”</w:t>
      </w:r>
    </w:p>
    <w:p w14:paraId="472133C8" w14:textId="046E4BDC" w:rsidR="00483728" w:rsidRDefault="00483728" w:rsidP="00483728">
      <w:pPr>
        <w:rPr>
          <w:lang w:eastAsia="es-ES"/>
        </w:rPr>
      </w:pPr>
      <w:r w:rsidRPr="00483728">
        <w:rPr>
          <w:lang w:eastAsia="es-ES"/>
        </w:rPr>
        <w:drawing>
          <wp:inline distT="0" distB="0" distL="0" distR="0" wp14:anchorId="1660DDF6" wp14:editId="27370EB8">
            <wp:extent cx="5400040" cy="1382395"/>
            <wp:effectExtent l="0" t="0" r="0" b="825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380D" w14:textId="77777777" w:rsidR="006F1AAF" w:rsidRPr="00F33EE2" w:rsidRDefault="006F1AAF" w:rsidP="006F1AAF">
      <w:pPr>
        <w:rPr>
          <w:lang w:eastAsia="es-ES"/>
        </w:rPr>
      </w:pPr>
    </w:p>
    <w:p w14:paraId="3C0CADC2" w14:textId="77777777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4D72C41E" w14:textId="297905FD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8" w:name="_Toc189825564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Agregar Usuarios a Grupos en Linux</w:t>
      </w:r>
      <w:bookmarkEnd w:id="8"/>
    </w:p>
    <w:p w14:paraId="22E78FE2" w14:textId="66A775B8" w:rsidR="00936E66" w:rsidRDefault="00936E66" w:rsidP="00936E66">
      <w:pPr>
        <w:rPr>
          <w:lang w:eastAsia="es-ES"/>
        </w:rPr>
      </w:pPr>
    </w:p>
    <w:p w14:paraId="415BF420" w14:textId="4A4A9661" w:rsidR="00936E66" w:rsidRDefault="00936E66" w:rsidP="00936E66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Para la agregación del usuario creado al grupo correspondiente he utilizado “sudo </w:t>
      </w:r>
      <w:proofErr w:type="spellStart"/>
      <w:r>
        <w:rPr>
          <w:lang w:eastAsia="es-ES"/>
        </w:rPr>
        <w:t>addus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usercorte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ortes_grupo</w:t>
      </w:r>
      <w:proofErr w:type="spellEnd"/>
      <w:r>
        <w:rPr>
          <w:lang w:eastAsia="es-ES"/>
        </w:rPr>
        <w:t>”.</w:t>
      </w:r>
    </w:p>
    <w:p w14:paraId="2A77E92C" w14:textId="1425ED08" w:rsidR="00936E66" w:rsidRDefault="00936E66" w:rsidP="00936E66">
      <w:pPr>
        <w:rPr>
          <w:lang w:eastAsia="es-ES"/>
        </w:rPr>
      </w:pPr>
      <w:r w:rsidRPr="00936E66">
        <w:rPr>
          <w:lang w:eastAsia="es-ES"/>
        </w:rPr>
        <w:drawing>
          <wp:inline distT="0" distB="0" distL="0" distR="0" wp14:anchorId="19286E1D" wp14:editId="5DEC5E81">
            <wp:extent cx="5400040" cy="1805305"/>
            <wp:effectExtent l="0" t="0" r="0" b="444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0D66" w14:textId="24778468" w:rsidR="00936E66" w:rsidRDefault="00936E66" w:rsidP="00936E66">
      <w:pPr>
        <w:rPr>
          <w:lang w:eastAsia="es-ES"/>
        </w:rPr>
      </w:pPr>
    </w:p>
    <w:p w14:paraId="181F4AE6" w14:textId="5B0A860E" w:rsidR="00936E66" w:rsidRDefault="00936E66" w:rsidP="00936E66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 que se encuentra en el grupo he utilizado “</w:t>
      </w:r>
      <w:proofErr w:type="spellStart"/>
      <w:r>
        <w:rPr>
          <w:lang w:eastAsia="es-ES"/>
        </w:rPr>
        <w:t>group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usercortes</w:t>
      </w:r>
      <w:proofErr w:type="spellEnd"/>
      <w:r>
        <w:rPr>
          <w:lang w:eastAsia="es-ES"/>
        </w:rPr>
        <w:t>”.</w:t>
      </w:r>
    </w:p>
    <w:p w14:paraId="3DC5B24F" w14:textId="03A52445" w:rsidR="00936E66" w:rsidRDefault="00936E66" w:rsidP="00936E66">
      <w:pPr>
        <w:rPr>
          <w:lang w:eastAsia="es-ES"/>
        </w:rPr>
      </w:pPr>
      <w:r w:rsidRPr="00936E66">
        <w:rPr>
          <w:lang w:eastAsia="es-ES"/>
        </w:rPr>
        <w:lastRenderedPageBreak/>
        <w:drawing>
          <wp:inline distT="0" distB="0" distL="0" distR="0" wp14:anchorId="716D1001" wp14:editId="3AB1033B">
            <wp:extent cx="5400040" cy="132334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870" w14:textId="77777777" w:rsidR="00936E66" w:rsidRPr="00936E66" w:rsidRDefault="00936E66" w:rsidP="00936E66">
      <w:pPr>
        <w:rPr>
          <w:lang w:eastAsia="es-ES"/>
        </w:rPr>
      </w:pPr>
    </w:p>
    <w:p w14:paraId="46DA882B" w14:textId="77777777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48A6A838" w14:textId="21A1C576" w:rsidR="00020E3A" w:rsidRPr="00751501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9" w:name="_Toc189825565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Elimin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Linux</w:t>
      </w:r>
      <w:bookmarkEnd w:id="9"/>
    </w:p>
    <w:p w14:paraId="55256E9E" w14:textId="77777777" w:rsidR="00020E3A" w:rsidRPr="00751501" w:rsidRDefault="00020E3A" w:rsidP="00751501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9D482FF" w14:textId="3C220558" w:rsidR="00B04D71" w:rsidRDefault="00483728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Para eliminar usuario he utilizado “sudo </w:t>
      </w:r>
      <w:proofErr w:type="spellStart"/>
      <w:r>
        <w:rPr>
          <w:lang w:eastAsia="es-ES"/>
        </w:rPr>
        <w:t>userdel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usercortes</w:t>
      </w:r>
      <w:proofErr w:type="spellEnd"/>
      <w:r>
        <w:rPr>
          <w:lang w:eastAsia="es-ES"/>
        </w:rPr>
        <w:t>”</w:t>
      </w:r>
      <w:r w:rsidR="00B04D71">
        <w:rPr>
          <w:lang w:eastAsia="es-ES"/>
        </w:rPr>
        <w:t>.</w:t>
      </w:r>
    </w:p>
    <w:p w14:paraId="0033CF6C" w14:textId="46B78667" w:rsidR="00B04D71" w:rsidRDefault="00B04D71" w:rsidP="00B04D71">
      <w:pPr>
        <w:rPr>
          <w:lang w:eastAsia="es-ES"/>
        </w:rPr>
      </w:pPr>
      <w:r w:rsidRPr="00B04D71">
        <w:rPr>
          <w:lang w:eastAsia="es-ES"/>
        </w:rPr>
        <w:drawing>
          <wp:inline distT="0" distB="0" distL="0" distR="0" wp14:anchorId="09ABE654" wp14:editId="15769831">
            <wp:extent cx="5400040" cy="1256030"/>
            <wp:effectExtent l="0" t="0" r="0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59E" w14:textId="77777777" w:rsidR="00B04D71" w:rsidRDefault="00B04D71" w:rsidP="00B04D71">
      <w:pPr>
        <w:pStyle w:val="Prrafodelista"/>
        <w:rPr>
          <w:lang w:eastAsia="es-ES"/>
        </w:rPr>
      </w:pPr>
    </w:p>
    <w:p w14:paraId="4C78A91E" w14:textId="5FA53C76" w:rsidR="00020E3A" w:rsidRDefault="00B04D71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Posteriormente, he probado si existía con nano </w:t>
      </w:r>
      <w:proofErr w:type="spellStart"/>
      <w:r>
        <w:rPr>
          <w:lang w:eastAsia="es-ES"/>
        </w:rPr>
        <w:t>usercortes</w:t>
      </w:r>
      <w:proofErr w:type="spellEnd"/>
      <w:r>
        <w:rPr>
          <w:lang w:eastAsia="es-ES"/>
        </w:rPr>
        <w:t xml:space="preserve"> /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passwd</w:t>
      </w:r>
      <w:proofErr w:type="spellEnd"/>
      <w:r>
        <w:rPr>
          <w:lang w:eastAsia="es-ES"/>
        </w:rPr>
        <w:t>, viendo que no existía.</w:t>
      </w:r>
    </w:p>
    <w:p w14:paraId="06103319" w14:textId="77777777" w:rsidR="00B04D71" w:rsidRDefault="00B04D71" w:rsidP="00B04D71">
      <w:pPr>
        <w:pStyle w:val="Prrafodelista"/>
        <w:rPr>
          <w:lang w:eastAsia="es-ES"/>
        </w:rPr>
      </w:pPr>
    </w:p>
    <w:p w14:paraId="3129E83E" w14:textId="0D6B20E0" w:rsidR="00B04D71" w:rsidRDefault="00B04D71" w:rsidP="00B04D71">
      <w:pPr>
        <w:rPr>
          <w:lang w:eastAsia="es-ES"/>
        </w:rPr>
      </w:pPr>
      <w:r w:rsidRPr="00B04D71">
        <w:rPr>
          <w:lang w:eastAsia="es-ES"/>
        </w:rPr>
        <w:drawing>
          <wp:inline distT="0" distB="0" distL="0" distR="0" wp14:anchorId="24964C89" wp14:editId="0FF49946">
            <wp:extent cx="5400040" cy="3656965"/>
            <wp:effectExtent l="0" t="0" r="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EE71" w14:textId="2C831640" w:rsidR="00B04D71" w:rsidRDefault="00B04D71" w:rsidP="00B04D7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lastRenderedPageBreak/>
        <w:t xml:space="preserve">Para eliminar un grupo he utilizado “sudo </w:t>
      </w:r>
      <w:proofErr w:type="spellStart"/>
      <w:r>
        <w:rPr>
          <w:lang w:eastAsia="es-ES"/>
        </w:rPr>
        <w:t>groupdel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ortes_grupo</w:t>
      </w:r>
      <w:proofErr w:type="spellEnd"/>
      <w:r>
        <w:rPr>
          <w:lang w:eastAsia="es-ES"/>
        </w:rPr>
        <w:t>”.</w:t>
      </w:r>
    </w:p>
    <w:p w14:paraId="3BF96221" w14:textId="402801E9" w:rsidR="00B04D71" w:rsidRDefault="00B04D71" w:rsidP="00B04D71">
      <w:pPr>
        <w:rPr>
          <w:lang w:eastAsia="es-ES"/>
        </w:rPr>
      </w:pPr>
      <w:r w:rsidRPr="00B04D71">
        <w:rPr>
          <w:lang w:eastAsia="es-ES"/>
        </w:rPr>
        <w:drawing>
          <wp:inline distT="0" distB="0" distL="0" distR="0" wp14:anchorId="3EB28CBC" wp14:editId="2B1B0F43">
            <wp:extent cx="5400040" cy="1751330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711" w14:textId="3F61594C" w:rsidR="00B04D71" w:rsidRDefault="00B04D71" w:rsidP="00B04D71">
      <w:pPr>
        <w:rPr>
          <w:lang w:eastAsia="es-ES"/>
        </w:rPr>
      </w:pPr>
    </w:p>
    <w:p w14:paraId="14AB86B0" w14:textId="46EDAB7D" w:rsidR="00B04D71" w:rsidRDefault="00B04D71" w:rsidP="00B04D7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Para verificar su eliminación, utilicé “grep </w:t>
      </w:r>
      <w:proofErr w:type="spellStart"/>
      <w:r>
        <w:rPr>
          <w:lang w:eastAsia="es-ES"/>
        </w:rPr>
        <w:t>cortes_grupo</w:t>
      </w:r>
      <w:proofErr w:type="spellEnd"/>
      <w:r>
        <w:rPr>
          <w:lang w:eastAsia="es-ES"/>
        </w:rPr>
        <w:t xml:space="preserve"> /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group</w:t>
      </w:r>
      <w:proofErr w:type="spellEnd"/>
      <w:r>
        <w:rPr>
          <w:lang w:eastAsia="es-ES"/>
        </w:rPr>
        <w:t>”</w:t>
      </w:r>
    </w:p>
    <w:p w14:paraId="26D8A45E" w14:textId="49C5F1B4" w:rsidR="00B04D71" w:rsidRDefault="00B04D71" w:rsidP="00B04D71">
      <w:pPr>
        <w:rPr>
          <w:lang w:eastAsia="es-ES"/>
        </w:rPr>
      </w:pPr>
      <w:r w:rsidRPr="00B04D71">
        <w:rPr>
          <w:lang w:eastAsia="es-ES"/>
        </w:rPr>
        <w:drawing>
          <wp:inline distT="0" distB="0" distL="0" distR="0" wp14:anchorId="49D66793" wp14:editId="5F830E07">
            <wp:extent cx="5400040" cy="25380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4E09" w14:textId="77777777" w:rsidR="00B04D71" w:rsidRPr="00483728" w:rsidRDefault="00B04D71" w:rsidP="00B04D71">
      <w:pPr>
        <w:rPr>
          <w:lang w:eastAsia="es-ES"/>
        </w:rPr>
      </w:pPr>
    </w:p>
    <w:p w14:paraId="0DDC8173" w14:textId="5A4F9831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A8E787A" w14:textId="369E322F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DF80EE9" w14:textId="2A9FE67D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35A0F64" w14:textId="10C238DE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60C6389" w14:textId="12DAA777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9573427" w14:textId="190C2EF3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371D8DA" w14:textId="14AEE765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4EFD600" w14:textId="17E65DD6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DF96D62" w14:textId="1CF42D5F" w:rsidR="00020E3A" w:rsidRP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796E64E" w14:textId="6E703A75" w:rsidR="009A3269" w:rsidRDefault="00020E3A" w:rsidP="00751501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36"/>
          <w:szCs w:val="36"/>
          <w:lang w:eastAsia="es-ES"/>
        </w:rPr>
      </w:pPr>
      <w:bookmarkStart w:id="10" w:name="_Toc189825566"/>
      <w:r w:rsidRPr="00751501">
        <w:rPr>
          <w:rFonts w:ascii="Calisto MT" w:eastAsia="Times New Roman" w:hAnsi="Calisto MT" w:cs="Times New Roman"/>
          <w:b/>
          <w:color w:val="2E75B5"/>
          <w:sz w:val="36"/>
          <w:szCs w:val="36"/>
          <w:lang w:eastAsia="es-ES"/>
        </w:rPr>
        <w:lastRenderedPageBreak/>
        <w:t>CUESTIÓN 2. Configuración de contraseñas seguras</w:t>
      </w:r>
      <w:bookmarkEnd w:id="10"/>
    </w:p>
    <w:p w14:paraId="627F9157" w14:textId="4A909F2A" w:rsidR="00751501" w:rsidRDefault="00751501" w:rsidP="00751501">
      <w:pPr>
        <w:rPr>
          <w:lang w:eastAsia="es-ES"/>
        </w:rPr>
      </w:pPr>
    </w:p>
    <w:p w14:paraId="2936E879" w14:textId="2380A791" w:rsidR="00616327" w:rsidRDefault="00616327" w:rsidP="00751501">
      <w:pPr>
        <w:rPr>
          <w:lang w:eastAsia="es-ES"/>
        </w:rPr>
      </w:pPr>
    </w:p>
    <w:p w14:paraId="3505369D" w14:textId="77777777" w:rsidR="00616327" w:rsidRDefault="00616327" w:rsidP="00616327">
      <w:pPr>
        <w:rPr>
          <w:lang w:eastAsia="es-ES"/>
        </w:rPr>
      </w:pPr>
    </w:p>
    <w:p w14:paraId="0091111F" w14:textId="07493343" w:rsidR="00DD5D75" w:rsidRPr="00F33EE2" w:rsidRDefault="00616327" w:rsidP="00F33EE2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r w:rsidRPr="00020E3A">
        <w:rPr>
          <w:rFonts w:ascii="Calisto MT" w:hAnsi="Calisto MT"/>
          <w:b/>
          <w:sz w:val="32"/>
          <w:szCs w:val="32"/>
          <w:u w:val="single"/>
          <w:lang w:eastAsia="es-ES"/>
        </w:rPr>
        <w:t>Procederé con 2 secciones, 1 de Windows, donde responderé a los distintos apartados exigidos para este S.O, y posteriormente una de Linux con las mismas características, adaptadas al S.O</w:t>
      </w:r>
    </w:p>
    <w:p w14:paraId="6DC5F8B5" w14:textId="6D3EA13D" w:rsidR="00751501" w:rsidRDefault="00751501" w:rsidP="00751501">
      <w:pPr>
        <w:rPr>
          <w:lang w:eastAsia="es-ES"/>
        </w:rPr>
      </w:pPr>
    </w:p>
    <w:p w14:paraId="16BCA377" w14:textId="577B9A1D" w:rsidR="00950A71" w:rsidRDefault="00950A71" w:rsidP="00751501">
      <w:pPr>
        <w:rPr>
          <w:lang w:eastAsia="es-ES"/>
        </w:rPr>
      </w:pPr>
    </w:p>
    <w:p w14:paraId="3BD424AD" w14:textId="7DEA0477" w:rsidR="00950A71" w:rsidRDefault="00950A71" w:rsidP="00751501">
      <w:pPr>
        <w:rPr>
          <w:lang w:eastAsia="es-ES"/>
        </w:rPr>
      </w:pPr>
    </w:p>
    <w:p w14:paraId="15BA3714" w14:textId="09CC5CAE" w:rsidR="00950A71" w:rsidRDefault="00950A71" w:rsidP="00751501">
      <w:pPr>
        <w:rPr>
          <w:lang w:eastAsia="es-ES"/>
        </w:rPr>
      </w:pPr>
    </w:p>
    <w:p w14:paraId="000C2CC6" w14:textId="405914F7" w:rsidR="00950A71" w:rsidRDefault="00950A71" w:rsidP="00751501">
      <w:pPr>
        <w:rPr>
          <w:lang w:eastAsia="es-ES"/>
        </w:rPr>
      </w:pPr>
    </w:p>
    <w:p w14:paraId="3486119C" w14:textId="4FB1F671" w:rsidR="00950A71" w:rsidRDefault="00950A71" w:rsidP="00751501">
      <w:pPr>
        <w:rPr>
          <w:lang w:eastAsia="es-ES"/>
        </w:rPr>
      </w:pPr>
    </w:p>
    <w:p w14:paraId="79481D39" w14:textId="1D881F9D" w:rsidR="00950A71" w:rsidRDefault="00950A71" w:rsidP="00751501">
      <w:pPr>
        <w:rPr>
          <w:lang w:eastAsia="es-ES"/>
        </w:rPr>
      </w:pPr>
    </w:p>
    <w:p w14:paraId="0A319232" w14:textId="77777777" w:rsidR="00950A71" w:rsidRDefault="00950A71" w:rsidP="00751501">
      <w:pPr>
        <w:rPr>
          <w:lang w:eastAsia="es-ES"/>
        </w:rPr>
      </w:pPr>
    </w:p>
    <w:p w14:paraId="2286862A" w14:textId="55CF99EC" w:rsidR="00DD5D75" w:rsidRPr="00F33EE2" w:rsidRDefault="00DD5D75" w:rsidP="00F33EE2">
      <w:pPr>
        <w:pStyle w:val="Ttulo2"/>
        <w:jc w:val="center"/>
        <w:rPr>
          <w:rFonts w:ascii="Calisto MT" w:hAnsi="Calisto MT"/>
          <w:sz w:val="36"/>
          <w:szCs w:val="36"/>
          <w:lang w:eastAsia="es-ES"/>
        </w:rPr>
      </w:pPr>
      <w:bookmarkStart w:id="11" w:name="_Toc189825567"/>
      <w:r w:rsidRPr="00F33EE2">
        <w:rPr>
          <w:rFonts w:ascii="Calisto MT" w:hAnsi="Calisto MT"/>
          <w:sz w:val="36"/>
          <w:szCs w:val="36"/>
          <w:lang w:eastAsia="es-ES"/>
        </w:rPr>
        <w:t>ESPACIO WINDOWS</w:t>
      </w:r>
      <w:bookmarkEnd w:id="11"/>
    </w:p>
    <w:p w14:paraId="4373CA49" w14:textId="77777777" w:rsidR="00E919DE" w:rsidRPr="00F33EE2" w:rsidRDefault="00E919DE" w:rsidP="00E919DE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12" w:name="_Toc189825568"/>
      <w:r w:rsidRPr="00F33EE2">
        <w:rPr>
          <w:rFonts w:ascii="Calisto MT" w:eastAsia="Times New Roman" w:hAnsi="Calisto MT"/>
          <w:sz w:val="32"/>
          <w:szCs w:val="32"/>
          <w:lang w:eastAsia="es-ES"/>
        </w:rPr>
        <w:t>Describir los pasos a realizar para la configuración de una contraseña segura, para Windows (directiva de seguridad)</w:t>
      </w:r>
      <w:bookmarkEnd w:id="12"/>
      <w:r w:rsidRPr="00F33EE2">
        <w:rPr>
          <w:rFonts w:ascii="Calisto MT" w:eastAsia="Times New Roman" w:hAnsi="Calisto MT"/>
          <w:sz w:val="32"/>
          <w:szCs w:val="32"/>
          <w:lang w:eastAsia="es-ES"/>
        </w:rPr>
        <w:t xml:space="preserve"> </w:t>
      </w:r>
    </w:p>
    <w:p w14:paraId="1850C648" w14:textId="62EEDF76" w:rsidR="00DD5D75" w:rsidRDefault="00DD5D75" w:rsidP="00DD5D75">
      <w:pPr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00FFA509" w14:textId="1E626DB8" w:rsidR="00DD5D75" w:rsidRPr="00C26BD2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DD5D75">
        <w:rPr>
          <w:rFonts w:ascii="Calisto MT" w:hAnsi="Calisto MT"/>
          <w:sz w:val="28"/>
          <w:szCs w:val="28"/>
          <w:lang w:eastAsia="es-ES"/>
        </w:rPr>
        <w:t>Utilizo</w:t>
      </w:r>
      <w:r>
        <w:rPr>
          <w:rFonts w:ascii="Calisto MT" w:hAnsi="Calisto MT"/>
          <w:sz w:val="28"/>
          <w:szCs w:val="28"/>
          <w:lang w:eastAsia="es-ES"/>
        </w:rPr>
        <w:t xml:space="preserve"> </w:t>
      </w:r>
      <w:r w:rsidRPr="00C26BD2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C26BD2">
        <w:rPr>
          <w:rFonts w:ascii="Calisto MT" w:hAnsi="Calisto MT"/>
          <w:sz w:val="28"/>
          <w:szCs w:val="28"/>
        </w:rPr>
        <w:t>secpol.msc</w:t>
      </w:r>
      <w:proofErr w:type="spellEnd"/>
      <w:r w:rsidRPr="00C26BD2">
        <w:rPr>
          <w:rFonts w:ascii="Calisto MT" w:hAnsi="Calisto MT"/>
          <w:sz w:val="28"/>
          <w:szCs w:val="28"/>
        </w:rPr>
        <w:t>” para abrir la directiva de seguridad local.</w:t>
      </w:r>
    </w:p>
    <w:p w14:paraId="4117DC06" w14:textId="4DE74EA6" w:rsidR="00DD5D75" w:rsidRDefault="00DD5D75" w:rsidP="00DD5D75">
      <w:pPr>
        <w:rPr>
          <w:rFonts w:ascii="Arial Rounded MT Bold" w:hAnsi="Arial Rounded MT Bold"/>
          <w:sz w:val="32"/>
          <w:szCs w:val="32"/>
          <w:lang w:eastAsia="es-ES"/>
        </w:rPr>
      </w:pPr>
      <w:r w:rsidRPr="00DD5D75">
        <w:rPr>
          <w:rFonts w:ascii="Arial Rounded MT Bold" w:hAnsi="Arial Rounded MT Bold"/>
          <w:sz w:val="32"/>
          <w:szCs w:val="32"/>
          <w:lang w:eastAsia="es-ES"/>
        </w:rPr>
        <w:lastRenderedPageBreak/>
        <w:drawing>
          <wp:inline distT="0" distB="0" distL="0" distR="0" wp14:anchorId="4228C456" wp14:editId="3100F667">
            <wp:extent cx="4220164" cy="5753903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16F7" w14:textId="7F1E0EA6" w:rsidR="00DD5D75" w:rsidRDefault="00DD5D75" w:rsidP="00DD5D75">
      <w:pPr>
        <w:rPr>
          <w:rFonts w:ascii="Arial Rounded MT Bold" w:hAnsi="Arial Rounded MT Bold"/>
          <w:sz w:val="32"/>
          <w:szCs w:val="32"/>
          <w:lang w:eastAsia="es-ES"/>
        </w:rPr>
      </w:pPr>
    </w:p>
    <w:p w14:paraId="3285D4CD" w14:textId="41F8F8E8" w:rsidR="00DD5D75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Una vez aceptado, nos lleva a la directiva de seguridad local:</w:t>
      </w:r>
    </w:p>
    <w:p w14:paraId="0771C39C" w14:textId="52A5CBF4" w:rsidR="00DD5D75" w:rsidRDefault="00DD5D75" w:rsidP="00DD5D75">
      <w:pPr>
        <w:rPr>
          <w:rFonts w:ascii="Calisto MT" w:hAnsi="Calisto MT"/>
          <w:sz w:val="28"/>
          <w:szCs w:val="28"/>
          <w:lang w:eastAsia="es-ES"/>
        </w:rPr>
      </w:pPr>
      <w:r w:rsidRPr="00DD5D75">
        <w:rPr>
          <w:rFonts w:ascii="Calisto MT" w:hAnsi="Calisto MT"/>
          <w:sz w:val="28"/>
          <w:szCs w:val="28"/>
          <w:lang w:eastAsia="es-ES"/>
        </w:rPr>
        <w:lastRenderedPageBreak/>
        <w:drawing>
          <wp:inline distT="0" distB="0" distL="0" distR="0" wp14:anchorId="0FF695BB" wp14:editId="1D1473BA">
            <wp:extent cx="5400040" cy="275145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775" w14:textId="6F466F25" w:rsidR="00DD5D75" w:rsidRPr="00DD5D75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sta, viajando a “Configuración de seguridad”, luego a “Directivas de cuenta”, y posteriormente a “Directiva de contraseñas”, accedemos a la directiva</w:t>
      </w:r>
      <w:r w:rsidR="00E919DE">
        <w:rPr>
          <w:rFonts w:ascii="Calisto MT" w:hAnsi="Calisto MT"/>
          <w:sz w:val="28"/>
          <w:szCs w:val="28"/>
          <w:lang w:eastAsia="es-ES"/>
        </w:rPr>
        <w:t>, donde encontraremos las opciones que necesitaremos.</w:t>
      </w:r>
    </w:p>
    <w:p w14:paraId="7BD73687" w14:textId="6928B814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3939C9D8" w14:textId="4FC13852" w:rsidR="00E919DE" w:rsidRDefault="00E919DE" w:rsidP="00E919DE">
      <w:pPr>
        <w:rPr>
          <w:lang w:eastAsia="es-ES"/>
        </w:rPr>
      </w:pPr>
    </w:p>
    <w:p w14:paraId="268160D3" w14:textId="79539DA1" w:rsidR="00E919DE" w:rsidRDefault="00E919DE" w:rsidP="00E919DE">
      <w:pPr>
        <w:rPr>
          <w:lang w:eastAsia="es-ES"/>
        </w:rPr>
      </w:pPr>
      <w:r w:rsidRPr="00E919DE">
        <w:rPr>
          <w:lang w:eastAsia="es-ES"/>
        </w:rPr>
        <w:drawing>
          <wp:inline distT="0" distB="0" distL="0" distR="0" wp14:anchorId="6A200046" wp14:editId="6A54305F">
            <wp:extent cx="5400040" cy="24460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E13" w14:textId="77777777" w:rsidR="00F33EE2" w:rsidRPr="00751501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3" w:name="_Toc189825569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Longitud m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í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nima de la contrase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ñ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a: 14 caracteres</w:t>
      </w:r>
      <w:bookmarkEnd w:id="13"/>
    </w:p>
    <w:p w14:paraId="17D3353B" w14:textId="46D6B0E8" w:rsidR="00E919DE" w:rsidRDefault="00E919DE" w:rsidP="00E919DE">
      <w:pPr>
        <w:rPr>
          <w:lang w:eastAsia="es-ES"/>
        </w:rPr>
      </w:pPr>
    </w:p>
    <w:p w14:paraId="354D9949" w14:textId="43826A4B" w:rsidR="00E919DE" w:rsidRPr="00C26BD2" w:rsidRDefault="00E919DE" w:rsidP="00C26BD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C26BD2">
        <w:rPr>
          <w:rFonts w:ascii="Calisto MT" w:hAnsi="Calisto MT"/>
          <w:sz w:val="28"/>
          <w:szCs w:val="28"/>
          <w:lang w:eastAsia="es-ES"/>
        </w:rPr>
        <w:t>Seleccionamos la longitud mínima de la contraseña a 14 caracteres:</w:t>
      </w:r>
    </w:p>
    <w:p w14:paraId="7B78E147" w14:textId="3B9E86FD" w:rsidR="00E919DE" w:rsidRDefault="00E919DE" w:rsidP="00E919DE">
      <w:pPr>
        <w:rPr>
          <w:lang w:eastAsia="es-ES"/>
        </w:rPr>
      </w:pPr>
      <w:r w:rsidRPr="00E919DE">
        <w:rPr>
          <w:lang w:eastAsia="es-ES"/>
        </w:rPr>
        <w:lastRenderedPageBreak/>
        <w:drawing>
          <wp:inline distT="0" distB="0" distL="0" distR="0" wp14:anchorId="645984B6" wp14:editId="6A643DB5">
            <wp:extent cx="5400040" cy="2622550"/>
            <wp:effectExtent l="0" t="0" r="0" b="63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EBED" w14:textId="77777777" w:rsidR="00F33EE2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4" w:name="_Toc189825570"/>
      <w:r w:rsidRPr="00751501">
        <w:rPr>
          <w:rFonts w:ascii="Calisto MT" w:eastAsia="Times New Roman" w:hAnsi="Calisto MT"/>
          <w:sz w:val="28"/>
          <w:szCs w:val="28"/>
          <w:lang w:eastAsia="es-ES"/>
        </w:rPr>
        <w:t>. 1 caracteres en mayúscula</w:t>
      </w:r>
      <w:bookmarkEnd w:id="14"/>
    </w:p>
    <w:p w14:paraId="017AAB85" w14:textId="77777777" w:rsidR="00F33EE2" w:rsidRPr="00751501" w:rsidRDefault="00F33EE2" w:rsidP="00F33EE2">
      <w:pPr>
        <w:rPr>
          <w:lang w:eastAsia="es-ES"/>
        </w:rPr>
      </w:pPr>
    </w:p>
    <w:p w14:paraId="5A12C2ED" w14:textId="77777777" w:rsidR="00F33EE2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5" w:name="_Toc189825571"/>
      <w:r w:rsidRPr="00751501">
        <w:rPr>
          <w:rFonts w:ascii="Calisto MT" w:eastAsia="Times New Roman" w:hAnsi="Calisto MT"/>
          <w:sz w:val="28"/>
          <w:szCs w:val="28"/>
          <w:lang w:eastAsia="es-ES"/>
        </w:rPr>
        <w:t>. 1 número</w:t>
      </w:r>
      <w:bookmarkEnd w:id="15"/>
    </w:p>
    <w:p w14:paraId="1CCCE9BC" w14:textId="77777777" w:rsidR="00F33EE2" w:rsidRPr="00751501" w:rsidRDefault="00F33EE2" w:rsidP="00F33EE2">
      <w:pPr>
        <w:rPr>
          <w:lang w:eastAsia="es-ES"/>
        </w:rPr>
      </w:pPr>
    </w:p>
    <w:p w14:paraId="7C2FA0A5" w14:textId="77777777" w:rsidR="00F33EE2" w:rsidRPr="00751501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6" w:name="_Toc189825572"/>
      <w:r w:rsidRPr="00751501">
        <w:rPr>
          <w:rFonts w:ascii="Calisto MT" w:eastAsia="Times New Roman" w:hAnsi="Calisto MT"/>
          <w:sz w:val="28"/>
          <w:szCs w:val="28"/>
          <w:lang w:eastAsia="es-ES"/>
        </w:rPr>
        <w:t>. Resto de caracteres en minúscula</w:t>
      </w:r>
      <w:bookmarkEnd w:id="16"/>
    </w:p>
    <w:p w14:paraId="4BAD774B" w14:textId="77777777" w:rsidR="00F33EE2" w:rsidRDefault="00F33EE2" w:rsidP="00E919DE">
      <w:pPr>
        <w:rPr>
          <w:lang w:eastAsia="es-ES"/>
        </w:rPr>
      </w:pPr>
    </w:p>
    <w:p w14:paraId="369533B1" w14:textId="702A5354" w:rsidR="00E919DE" w:rsidRPr="00C26BD2" w:rsidRDefault="00E919DE" w:rsidP="00C26BD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C26BD2">
        <w:rPr>
          <w:rFonts w:ascii="Calisto MT" w:hAnsi="Calisto MT"/>
          <w:sz w:val="28"/>
          <w:szCs w:val="28"/>
          <w:lang w:eastAsia="es-ES"/>
        </w:rPr>
        <w:t>Habilitamos los requisitos de complejidad para cumplir con el resto de requisitos expuestos en esa cuestión:</w:t>
      </w:r>
    </w:p>
    <w:p w14:paraId="57245FD0" w14:textId="5997395A" w:rsidR="00E919DE" w:rsidRDefault="00E919DE" w:rsidP="00E919DE">
      <w:pPr>
        <w:rPr>
          <w:lang w:eastAsia="es-ES"/>
        </w:rPr>
      </w:pPr>
      <w:r w:rsidRPr="00E919DE">
        <w:rPr>
          <w:lang w:eastAsia="es-ES"/>
        </w:rPr>
        <w:lastRenderedPageBreak/>
        <w:drawing>
          <wp:inline distT="0" distB="0" distL="0" distR="0" wp14:anchorId="3AC571F1" wp14:editId="5505E307">
            <wp:extent cx="5400040" cy="4932680"/>
            <wp:effectExtent l="0" t="0" r="0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25B0" w14:textId="2949299B" w:rsidR="00E919DE" w:rsidRDefault="00E919DE" w:rsidP="00E919DE">
      <w:pPr>
        <w:rPr>
          <w:lang w:eastAsia="es-ES"/>
        </w:rPr>
      </w:pPr>
    </w:p>
    <w:p w14:paraId="76CDE404" w14:textId="250C1A9F" w:rsidR="00E919DE" w:rsidRPr="00F33EE2" w:rsidRDefault="00E919DE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Y aplicamos. </w:t>
      </w:r>
    </w:p>
    <w:p w14:paraId="69BCE200" w14:textId="13C15A32" w:rsidR="00E919DE" w:rsidRDefault="00E919DE" w:rsidP="00E919DE">
      <w:pPr>
        <w:rPr>
          <w:lang w:eastAsia="es-ES"/>
        </w:rPr>
      </w:pPr>
      <w:r w:rsidRPr="00E919DE">
        <w:rPr>
          <w:lang w:eastAsia="es-ES"/>
        </w:rPr>
        <w:drawing>
          <wp:inline distT="0" distB="0" distL="0" distR="0" wp14:anchorId="02AB4556" wp14:editId="1F2AC50E">
            <wp:extent cx="5400040" cy="2468880"/>
            <wp:effectExtent l="0" t="0" r="0" b="762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9D2" w14:textId="4B6E8CFF" w:rsidR="00E919DE" w:rsidRDefault="00E919DE" w:rsidP="00E919DE">
      <w:pPr>
        <w:rPr>
          <w:lang w:eastAsia="es-ES"/>
        </w:rPr>
      </w:pPr>
    </w:p>
    <w:p w14:paraId="0EB28898" w14:textId="075269A9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71DA5A00" w14:textId="1D72FA45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77BAE6D2" w14:textId="2B0E7708" w:rsidR="00DD5D75" w:rsidRPr="00F33EE2" w:rsidRDefault="00DD5D75" w:rsidP="00F33EE2">
      <w:pPr>
        <w:pStyle w:val="Ttulo2"/>
        <w:jc w:val="center"/>
        <w:rPr>
          <w:rFonts w:ascii="Calisto MT" w:hAnsi="Calisto MT"/>
          <w:sz w:val="36"/>
          <w:szCs w:val="36"/>
          <w:lang w:eastAsia="es-ES"/>
        </w:rPr>
      </w:pPr>
      <w:bookmarkStart w:id="17" w:name="_Toc189825573"/>
      <w:r w:rsidRPr="00F33EE2">
        <w:rPr>
          <w:rFonts w:ascii="Calisto MT" w:hAnsi="Calisto MT"/>
          <w:sz w:val="36"/>
          <w:szCs w:val="36"/>
          <w:lang w:eastAsia="es-ES"/>
        </w:rPr>
        <w:t>ESPACIO LINUX</w:t>
      </w:r>
      <w:bookmarkEnd w:id="17"/>
    </w:p>
    <w:p w14:paraId="3834F938" w14:textId="395B4E67" w:rsidR="00E919DE" w:rsidRPr="00751501" w:rsidRDefault="00E919DE" w:rsidP="00E919DE">
      <w:pPr>
        <w:rPr>
          <w:lang w:eastAsia="es-ES"/>
        </w:rPr>
      </w:pPr>
    </w:p>
    <w:p w14:paraId="63499AD4" w14:textId="77777777" w:rsidR="00E919DE" w:rsidRPr="00751501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8" w:name="_Toc189825574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Longitud m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í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nima de la contrase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ñ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a: 14 caracteres</w:t>
      </w:r>
      <w:bookmarkEnd w:id="18"/>
    </w:p>
    <w:p w14:paraId="19C5ADC8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9" w:name="_Toc189825575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De ellos:</w:t>
      </w:r>
      <w:bookmarkEnd w:id="19"/>
    </w:p>
    <w:p w14:paraId="4FA8814F" w14:textId="77777777" w:rsidR="00E919DE" w:rsidRPr="00751501" w:rsidRDefault="00E919DE" w:rsidP="00E919DE">
      <w:pPr>
        <w:rPr>
          <w:lang w:eastAsia="es-ES"/>
        </w:rPr>
      </w:pPr>
    </w:p>
    <w:p w14:paraId="0E75A19F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0" w:name="_Toc189825576"/>
      <w:r w:rsidRPr="00751501">
        <w:rPr>
          <w:rFonts w:ascii="Calisto MT" w:eastAsia="Times New Roman" w:hAnsi="Calisto MT"/>
          <w:sz w:val="28"/>
          <w:szCs w:val="28"/>
          <w:lang w:eastAsia="es-ES"/>
        </w:rPr>
        <w:t>. 1 caracteres en mayúscula</w:t>
      </w:r>
      <w:bookmarkEnd w:id="20"/>
    </w:p>
    <w:p w14:paraId="51C61625" w14:textId="77777777" w:rsidR="00E919DE" w:rsidRPr="00751501" w:rsidRDefault="00E919DE" w:rsidP="00E919DE">
      <w:pPr>
        <w:rPr>
          <w:lang w:eastAsia="es-ES"/>
        </w:rPr>
      </w:pPr>
    </w:p>
    <w:p w14:paraId="374C6AED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1" w:name="_Toc189825577"/>
      <w:r w:rsidRPr="00751501">
        <w:rPr>
          <w:rFonts w:ascii="Calisto MT" w:eastAsia="Times New Roman" w:hAnsi="Calisto MT"/>
          <w:sz w:val="28"/>
          <w:szCs w:val="28"/>
          <w:lang w:eastAsia="es-ES"/>
        </w:rPr>
        <w:t>. 1 número</w:t>
      </w:r>
      <w:bookmarkEnd w:id="21"/>
    </w:p>
    <w:p w14:paraId="09AEC5A4" w14:textId="77777777" w:rsidR="00E919DE" w:rsidRPr="00751501" w:rsidRDefault="00E919DE" w:rsidP="00E919DE">
      <w:pPr>
        <w:rPr>
          <w:lang w:eastAsia="es-ES"/>
        </w:rPr>
      </w:pPr>
    </w:p>
    <w:p w14:paraId="10E0D942" w14:textId="11C59408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2" w:name="_Toc189825578"/>
      <w:r w:rsidRPr="00751501">
        <w:rPr>
          <w:rFonts w:ascii="Calisto MT" w:eastAsia="Times New Roman" w:hAnsi="Calisto MT"/>
          <w:sz w:val="28"/>
          <w:szCs w:val="28"/>
          <w:lang w:eastAsia="es-ES"/>
        </w:rPr>
        <w:t>. Resto de caracteres en minúscula</w:t>
      </w:r>
      <w:bookmarkEnd w:id="22"/>
    </w:p>
    <w:p w14:paraId="63CCB1CC" w14:textId="210B2DF1" w:rsidR="00E0227A" w:rsidRDefault="00E0227A" w:rsidP="00E0227A">
      <w:pPr>
        <w:rPr>
          <w:lang w:eastAsia="es-ES"/>
        </w:rPr>
      </w:pPr>
    </w:p>
    <w:p w14:paraId="44EE30EC" w14:textId="2EA1CA89" w:rsidR="00E0227A" w:rsidRDefault="00E0227A" w:rsidP="00E0227A">
      <w:pPr>
        <w:rPr>
          <w:lang w:eastAsia="es-ES"/>
        </w:rPr>
      </w:pPr>
    </w:p>
    <w:p w14:paraId="0FE3B11B" w14:textId="6C1E0E4A" w:rsidR="00E0227A" w:rsidRDefault="00E0227A" w:rsidP="00E0227A">
      <w:pPr>
        <w:rPr>
          <w:lang w:eastAsia="es-ES"/>
        </w:rPr>
      </w:pPr>
    </w:p>
    <w:p w14:paraId="58172332" w14:textId="35ADDF76" w:rsidR="00E0227A" w:rsidRDefault="00E0227A" w:rsidP="00E0227A">
      <w:pPr>
        <w:rPr>
          <w:lang w:eastAsia="es-ES"/>
        </w:rPr>
      </w:pPr>
    </w:p>
    <w:p w14:paraId="6A629299" w14:textId="60D1FA72" w:rsidR="00E0227A" w:rsidRDefault="00E0227A" w:rsidP="00E0227A">
      <w:pPr>
        <w:rPr>
          <w:lang w:eastAsia="es-ES"/>
        </w:rPr>
      </w:pPr>
    </w:p>
    <w:p w14:paraId="7281BE7A" w14:textId="4DAFFCAF" w:rsidR="00E0227A" w:rsidRDefault="00E0227A" w:rsidP="00E0227A">
      <w:pPr>
        <w:rPr>
          <w:lang w:eastAsia="es-ES"/>
        </w:rPr>
      </w:pPr>
    </w:p>
    <w:p w14:paraId="737D9765" w14:textId="7A5B517C" w:rsidR="00E0227A" w:rsidRDefault="00E0227A" w:rsidP="00E0227A">
      <w:pPr>
        <w:rPr>
          <w:lang w:eastAsia="es-ES"/>
        </w:rPr>
      </w:pPr>
    </w:p>
    <w:p w14:paraId="1C51FD75" w14:textId="4503DD32" w:rsidR="00E0227A" w:rsidRDefault="00E0227A" w:rsidP="00E0227A">
      <w:pPr>
        <w:rPr>
          <w:lang w:eastAsia="es-ES"/>
        </w:rPr>
      </w:pPr>
    </w:p>
    <w:p w14:paraId="4049A486" w14:textId="2D9E9707" w:rsidR="00E0227A" w:rsidRDefault="00E0227A" w:rsidP="00E0227A">
      <w:pPr>
        <w:rPr>
          <w:lang w:eastAsia="es-ES"/>
        </w:rPr>
      </w:pPr>
    </w:p>
    <w:p w14:paraId="3814C4C1" w14:textId="37EC5738" w:rsidR="00E0227A" w:rsidRDefault="00E0227A" w:rsidP="00E0227A">
      <w:pPr>
        <w:rPr>
          <w:lang w:eastAsia="es-ES"/>
        </w:rPr>
      </w:pPr>
    </w:p>
    <w:p w14:paraId="00DAD4FE" w14:textId="77777777" w:rsidR="00E0227A" w:rsidRPr="00950A71" w:rsidRDefault="00E0227A" w:rsidP="00E0227A">
      <w:pPr>
        <w:rPr>
          <w:rFonts w:ascii="Calisto MT" w:hAnsi="Calisto MT"/>
          <w:sz w:val="28"/>
          <w:szCs w:val="28"/>
          <w:lang w:eastAsia="es-ES"/>
        </w:rPr>
      </w:pPr>
    </w:p>
    <w:p w14:paraId="48761FA3" w14:textId="77777777" w:rsidR="00E0227A" w:rsidRPr="00950A71" w:rsidRDefault="00E0227A" w:rsidP="00E0227A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Para acceder primero a la configuración de contraseña, tuve que descargar el paquete “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ibpam-pwqual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”, con “sudo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ap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install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ibpam-pwqual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>”, entro en “cd /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etc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>/</w:t>
      </w: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security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”, y a partir de aquella ubicación, abro la configuración de contraseña, abriendo “sudo nano </w:t>
      </w:r>
      <w:proofErr w:type="spellStart"/>
      <w:proofErr w:type="gramStart"/>
      <w:r w:rsidRPr="00950A71">
        <w:rPr>
          <w:rFonts w:ascii="Calisto MT" w:hAnsi="Calisto MT"/>
          <w:sz w:val="28"/>
          <w:szCs w:val="28"/>
          <w:lang w:eastAsia="es-ES"/>
        </w:rPr>
        <w:t>pwquality.conf</w:t>
      </w:r>
      <w:proofErr w:type="spellEnd"/>
      <w:proofErr w:type="gramEnd"/>
      <w:r w:rsidRPr="00950A71">
        <w:rPr>
          <w:rFonts w:ascii="Calisto MT" w:hAnsi="Calisto MT"/>
          <w:sz w:val="28"/>
          <w:szCs w:val="28"/>
          <w:lang w:eastAsia="es-ES"/>
        </w:rPr>
        <w:t>”.</w:t>
      </w:r>
    </w:p>
    <w:p w14:paraId="1FC25801" w14:textId="634EC250" w:rsidR="00E0227A" w:rsidRDefault="00E0227A" w:rsidP="00E0227A">
      <w:pPr>
        <w:pStyle w:val="Prrafodelista"/>
        <w:rPr>
          <w:lang w:eastAsia="es-ES"/>
        </w:rPr>
      </w:pPr>
    </w:p>
    <w:p w14:paraId="35D6A1C7" w14:textId="0E79EBA5" w:rsidR="00E0227A" w:rsidRDefault="00E0227A" w:rsidP="00E0227A">
      <w:pPr>
        <w:rPr>
          <w:lang w:eastAsia="es-ES"/>
        </w:rPr>
      </w:pPr>
      <w:r w:rsidRPr="00E0227A">
        <w:rPr>
          <w:lang w:eastAsia="es-ES"/>
        </w:rPr>
        <w:lastRenderedPageBreak/>
        <w:drawing>
          <wp:inline distT="0" distB="0" distL="0" distR="0" wp14:anchorId="68BFC1AE" wp14:editId="5DC8723D">
            <wp:extent cx="5400040" cy="5192395"/>
            <wp:effectExtent l="0" t="0" r="0" b="825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90D7" w14:textId="2798F5BF" w:rsidR="00E0227A" w:rsidRDefault="00E0227A" w:rsidP="00E0227A">
      <w:pPr>
        <w:pStyle w:val="Prrafodelista"/>
        <w:rPr>
          <w:lang w:eastAsia="es-ES"/>
        </w:rPr>
      </w:pPr>
    </w:p>
    <w:p w14:paraId="3218597C" w14:textId="0835D60B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Modifiqué estos valores con los siguientes efectos;</w:t>
      </w:r>
    </w:p>
    <w:p w14:paraId="146122CA" w14:textId="12F6124A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05285A48" w14:textId="36681AFE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Minlen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= 14, el mínimo de longitud ha de ser </w:t>
      </w:r>
      <w:proofErr w:type="gramStart"/>
      <w:r w:rsidRPr="00950A71">
        <w:rPr>
          <w:rFonts w:ascii="Calisto MT" w:hAnsi="Calisto MT"/>
          <w:sz w:val="28"/>
          <w:szCs w:val="28"/>
          <w:lang w:eastAsia="es-ES"/>
        </w:rPr>
        <w:t>14  caracteres</w:t>
      </w:r>
      <w:proofErr w:type="gramEnd"/>
      <w:r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52E05D29" w14:textId="5EA0FB2D" w:rsidR="00601037" w:rsidRDefault="00601037" w:rsidP="00E0227A">
      <w:pPr>
        <w:pStyle w:val="Prrafodelista"/>
        <w:rPr>
          <w:lang w:eastAsia="es-ES"/>
        </w:rPr>
      </w:pPr>
    </w:p>
    <w:p w14:paraId="60D0C9A8" w14:textId="38EA56A7" w:rsidR="00601037" w:rsidRDefault="00950A71" w:rsidP="00E0227A">
      <w:pPr>
        <w:pStyle w:val="Prrafodelista"/>
        <w:rPr>
          <w:lang w:eastAsia="es-ES"/>
        </w:rPr>
      </w:pPr>
      <w:r w:rsidRPr="00601037">
        <w:rPr>
          <w:lang w:eastAsia="es-ES"/>
        </w:rPr>
        <w:lastRenderedPageBreak/>
        <w:drawing>
          <wp:inline distT="0" distB="0" distL="0" distR="0" wp14:anchorId="681BE399" wp14:editId="07EC156E">
            <wp:extent cx="5400040" cy="37052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345" w14:textId="384F67C1" w:rsidR="00950A71" w:rsidRDefault="00950A71" w:rsidP="00E0227A">
      <w:pPr>
        <w:pStyle w:val="Prrafodelista"/>
        <w:rPr>
          <w:lang w:eastAsia="es-ES"/>
        </w:rPr>
      </w:pPr>
    </w:p>
    <w:p w14:paraId="594C3526" w14:textId="64A9FCF9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Esta no cumplía los caracteres mínimos.</w:t>
      </w:r>
    </w:p>
    <w:p w14:paraId="78184620" w14:textId="7C5337A5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F8A9E38" w14:textId="569A1BBE" w:rsidR="00950A71" w:rsidRDefault="00950A71" w:rsidP="00E0227A">
      <w:pPr>
        <w:pStyle w:val="Prrafodelista"/>
        <w:rPr>
          <w:lang w:eastAsia="es-ES"/>
        </w:rPr>
      </w:pPr>
    </w:p>
    <w:p w14:paraId="712728C1" w14:textId="32B0F6AC" w:rsidR="00950A71" w:rsidRDefault="00950A71" w:rsidP="00E0227A">
      <w:pPr>
        <w:pStyle w:val="Prrafodelista"/>
        <w:rPr>
          <w:lang w:eastAsia="es-ES"/>
        </w:rPr>
      </w:pPr>
    </w:p>
    <w:p w14:paraId="49F3F9C1" w14:textId="44B41234" w:rsidR="00950A71" w:rsidRDefault="00950A71" w:rsidP="00E0227A">
      <w:pPr>
        <w:pStyle w:val="Prrafodelista"/>
        <w:rPr>
          <w:lang w:eastAsia="es-ES"/>
        </w:rPr>
      </w:pPr>
    </w:p>
    <w:p w14:paraId="4B2B2E94" w14:textId="6F8A54C6" w:rsidR="00950A71" w:rsidRDefault="00950A71" w:rsidP="00E0227A">
      <w:pPr>
        <w:pStyle w:val="Prrafodelista"/>
        <w:rPr>
          <w:lang w:eastAsia="es-ES"/>
        </w:rPr>
      </w:pPr>
    </w:p>
    <w:p w14:paraId="28E3184E" w14:textId="457EA5FD" w:rsidR="00950A71" w:rsidRDefault="00950A71" w:rsidP="00E0227A">
      <w:pPr>
        <w:pStyle w:val="Prrafodelista"/>
        <w:rPr>
          <w:lang w:eastAsia="es-ES"/>
        </w:rPr>
      </w:pPr>
    </w:p>
    <w:p w14:paraId="26B2B2E1" w14:textId="7FC3CBAF" w:rsidR="00950A71" w:rsidRDefault="00950A71" w:rsidP="00E0227A">
      <w:pPr>
        <w:pStyle w:val="Prrafodelista"/>
        <w:rPr>
          <w:lang w:eastAsia="es-ES"/>
        </w:rPr>
      </w:pPr>
    </w:p>
    <w:p w14:paraId="156A054B" w14:textId="387C24D5" w:rsidR="00950A71" w:rsidRDefault="00950A71" w:rsidP="00E0227A">
      <w:pPr>
        <w:pStyle w:val="Prrafodelista"/>
        <w:rPr>
          <w:lang w:eastAsia="es-ES"/>
        </w:rPr>
      </w:pPr>
    </w:p>
    <w:p w14:paraId="0D9DE270" w14:textId="027A33B4" w:rsidR="00950A71" w:rsidRDefault="00950A71" w:rsidP="00E0227A">
      <w:pPr>
        <w:pStyle w:val="Prrafodelista"/>
        <w:rPr>
          <w:lang w:eastAsia="es-ES"/>
        </w:rPr>
      </w:pPr>
    </w:p>
    <w:p w14:paraId="251E25EF" w14:textId="41CD470A" w:rsidR="00950A71" w:rsidRDefault="00950A71" w:rsidP="00E0227A">
      <w:pPr>
        <w:pStyle w:val="Prrafodelista"/>
        <w:rPr>
          <w:lang w:eastAsia="es-ES"/>
        </w:rPr>
      </w:pPr>
    </w:p>
    <w:p w14:paraId="7B2B33AE" w14:textId="0A97457D" w:rsidR="00950A71" w:rsidRDefault="00950A71" w:rsidP="00E0227A">
      <w:pPr>
        <w:pStyle w:val="Prrafodelista"/>
        <w:rPr>
          <w:lang w:eastAsia="es-ES"/>
        </w:rPr>
      </w:pPr>
    </w:p>
    <w:p w14:paraId="68519204" w14:textId="51C19105" w:rsidR="00950A71" w:rsidRDefault="00950A71" w:rsidP="00E0227A">
      <w:pPr>
        <w:pStyle w:val="Prrafodelista"/>
        <w:rPr>
          <w:lang w:eastAsia="es-ES"/>
        </w:rPr>
      </w:pPr>
    </w:p>
    <w:p w14:paraId="09E5581E" w14:textId="13D78369" w:rsidR="00950A71" w:rsidRDefault="00950A71" w:rsidP="00E0227A">
      <w:pPr>
        <w:pStyle w:val="Prrafodelista"/>
        <w:rPr>
          <w:lang w:eastAsia="es-ES"/>
        </w:rPr>
      </w:pPr>
    </w:p>
    <w:p w14:paraId="4DD92052" w14:textId="0E97D2B2" w:rsidR="00950A71" w:rsidRDefault="00950A71" w:rsidP="00E0227A">
      <w:pPr>
        <w:pStyle w:val="Prrafodelista"/>
        <w:rPr>
          <w:lang w:eastAsia="es-ES"/>
        </w:rPr>
      </w:pPr>
    </w:p>
    <w:p w14:paraId="717A9F0C" w14:textId="23E855A2" w:rsidR="00950A71" w:rsidRDefault="00950A71" w:rsidP="00E0227A">
      <w:pPr>
        <w:pStyle w:val="Prrafodelista"/>
        <w:rPr>
          <w:lang w:eastAsia="es-ES"/>
        </w:rPr>
      </w:pPr>
    </w:p>
    <w:p w14:paraId="2329E67E" w14:textId="4B239BA1" w:rsidR="00950A71" w:rsidRDefault="00950A71" w:rsidP="00E0227A">
      <w:pPr>
        <w:pStyle w:val="Prrafodelista"/>
        <w:rPr>
          <w:lang w:eastAsia="es-ES"/>
        </w:rPr>
      </w:pPr>
    </w:p>
    <w:p w14:paraId="3016565E" w14:textId="5658EC19" w:rsidR="00950A71" w:rsidRDefault="00950A71" w:rsidP="00E0227A">
      <w:pPr>
        <w:pStyle w:val="Prrafodelista"/>
        <w:rPr>
          <w:lang w:eastAsia="es-ES"/>
        </w:rPr>
      </w:pPr>
    </w:p>
    <w:p w14:paraId="2C665453" w14:textId="3A6929B3" w:rsidR="00950A71" w:rsidRDefault="00950A71" w:rsidP="00E0227A">
      <w:pPr>
        <w:pStyle w:val="Prrafodelista"/>
        <w:rPr>
          <w:lang w:eastAsia="es-ES"/>
        </w:rPr>
      </w:pPr>
    </w:p>
    <w:p w14:paraId="6F718952" w14:textId="236C1009" w:rsidR="00950A71" w:rsidRDefault="00950A71" w:rsidP="00E0227A">
      <w:pPr>
        <w:pStyle w:val="Prrafodelista"/>
        <w:rPr>
          <w:lang w:eastAsia="es-ES"/>
        </w:rPr>
      </w:pPr>
    </w:p>
    <w:p w14:paraId="03AFE31E" w14:textId="65D5E303" w:rsidR="00950A71" w:rsidRDefault="00950A71" w:rsidP="00E0227A">
      <w:pPr>
        <w:pStyle w:val="Prrafodelista"/>
        <w:rPr>
          <w:lang w:eastAsia="es-ES"/>
        </w:rPr>
      </w:pPr>
    </w:p>
    <w:p w14:paraId="5972CF2B" w14:textId="4C478917" w:rsidR="00950A71" w:rsidRDefault="00950A71" w:rsidP="00E0227A">
      <w:pPr>
        <w:pStyle w:val="Prrafodelista"/>
        <w:rPr>
          <w:lang w:eastAsia="es-ES"/>
        </w:rPr>
      </w:pPr>
    </w:p>
    <w:p w14:paraId="6F630893" w14:textId="5E4D13B5" w:rsidR="00950A71" w:rsidRDefault="00950A71" w:rsidP="00E0227A">
      <w:pPr>
        <w:pStyle w:val="Prrafodelista"/>
        <w:rPr>
          <w:lang w:eastAsia="es-ES"/>
        </w:rPr>
      </w:pPr>
    </w:p>
    <w:p w14:paraId="4DF9FB58" w14:textId="1087649F" w:rsidR="00950A71" w:rsidRDefault="00950A71" w:rsidP="00E0227A">
      <w:pPr>
        <w:pStyle w:val="Prrafodelista"/>
        <w:rPr>
          <w:lang w:eastAsia="es-ES"/>
        </w:rPr>
      </w:pPr>
    </w:p>
    <w:p w14:paraId="352BD060" w14:textId="4D94C887" w:rsidR="00950A71" w:rsidRDefault="00950A71" w:rsidP="00E0227A">
      <w:pPr>
        <w:pStyle w:val="Prrafodelista"/>
        <w:rPr>
          <w:lang w:eastAsia="es-ES"/>
        </w:rPr>
      </w:pPr>
    </w:p>
    <w:p w14:paraId="5FDDB3F7" w14:textId="1393B275" w:rsidR="00950A71" w:rsidRDefault="00950A71" w:rsidP="00E0227A">
      <w:pPr>
        <w:pStyle w:val="Prrafodelista"/>
        <w:rPr>
          <w:lang w:eastAsia="es-ES"/>
        </w:rPr>
      </w:pPr>
    </w:p>
    <w:p w14:paraId="2431E9CE" w14:textId="4E061FC1" w:rsidR="00950A71" w:rsidRDefault="00950A71" w:rsidP="00E0227A">
      <w:pPr>
        <w:pStyle w:val="Prrafodelista"/>
        <w:rPr>
          <w:lang w:eastAsia="es-ES"/>
        </w:rPr>
      </w:pPr>
    </w:p>
    <w:p w14:paraId="5BFD0A13" w14:textId="77777777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BFADBFB" w14:textId="54AF6BB8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D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= -1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números ha de ser 1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68C44F5A" w14:textId="726BE86C" w:rsidR="00950A71" w:rsidRDefault="00950A71" w:rsidP="00E0227A">
      <w:pPr>
        <w:pStyle w:val="Prrafodelista"/>
        <w:rPr>
          <w:lang w:eastAsia="es-ES"/>
        </w:rPr>
      </w:pPr>
      <w:r w:rsidRPr="00950A71">
        <w:rPr>
          <w:lang w:eastAsia="es-ES"/>
        </w:rPr>
        <w:drawing>
          <wp:inline distT="0" distB="0" distL="0" distR="0" wp14:anchorId="1F5F132A" wp14:editId="1F59F587">
            <wp:extent cx="5400040" cy="45923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7471" w14:textId="12F29C70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0068385A" w14:textId="021202F9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número mínimo de números.</w:t>
      </w:r>
    </w:p>
    <w:p w14:paraId="0EA9D076" w14:textId="186401E0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4FA8A0CD" w14:textId="1F679D78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510BD2A" w14:textId="661D7C13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42DC0EB" w14:textId="1F4C8B84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5690F901" w14:textId="74D00FA1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CF48813" w14:textId="2FA6297E" w:rsidR="00950A71" w:rsidRDefault="00950A71" w:rsidP="00E0227A">
      <w:pPr>
        <w:pStyle w:val="Prrafodelista"/>
        <w:rPr>
          <w:lang w:eastAsia="es-ES"/>
        </w:rPr>
      </w:pPr>
    </w:p>
    <w:p w14:paraId="14929035" w14:textId="6D8B0D38" w:rsidR="00950A71" w:rsidRDefault="00950A71" w:rsidP="00E0227A">
      <w:pPr>
        <w:pStyle w:val="Prrafodelista"/>
        <w:rPr>
          <w:lang w:eastAsia="es-ES"/>
        </w:rPr>
      </w:pPr>
    </w:p>
    <w:p w14:paraId="0A870DE4" w14:textId="06184CF8" w:rsidR="00950A71" w:rsidRDefault="00950A71" w:rsidP="00E0227A">
      <w:pPr>
        <w:pStyle w:val="Prrafodelista"/>
        <w:rPr>
          <w:lang w:eastAsia="es-ES"/>
        </w:rPr>
      </w:pPr>
    </w:p>
    <w:p w14:paraId="6D4D7CF0" w14:textId="0E9FBF07" w:rsidR="00950A71" w:rsidRDefault="00950A71" w:rsidP="00E0227A">
      <w:pPr>
        <w:pStyle w:val="Prrafodelista"/>
        <w:rPr>
          <w:lang w:eastAsia="es-ES"/>
        </w:rPr>
      </w:pPr>
    </w:p>
    <w:p w14:paraId="21701C94" w14:textId="5B111F1F" w:rsidR="00950A71" w:rsidRDefault="00950A71" w:rsidP="00E0227A">
      <w:pPr>
        <w:pStyle w:val="Prrafodelista"/>
        <w:rPr>
          <w:lang w:eastAsia="es-ES"/>
        </w:rPr>
      </w:pPr>
    </w:p>
    <w:p w14:paraId="3AE3D090" w14:textId="67E6B320" w:rsidR="00950A71" w:rsidRDefault="00950A71" w:rsidP="00E0227A">
      <w:pPr>
        <w:pStyle w:val="Prrafodelista"/>
        <w:rPr>
          <w:lang w:eastAsia="es-ES"/>
        </w:rPr>
      </w:pPr>
    </w:p>
    <w:p w14:paraId="1872AFB0" w14:textId="4E6DC780" w:rsidR="00950A71" w:rsidRDefault="00950A71" w:rsidP="00E0227A">
      <w:pPr>
        <w:pStyle w:val="Prrafodelista"/>
        <w:rPr>
          <w:lang w:eastAsia="es-ES"/>
        </w:rPr>
      </w:pPr>
    </w:p>
    <w:p w14:paraId="648B5F53" w14:textId="649F5197" w:rsidR="00950A71" w:rsidRDefault="00950A71" w:rsidP="00E0227A">
      <w:pPr>
        <w:pStyle w:val="Prrafodelista"/>
        <w:rPr>
          <w:lang w:eastAsia="es-ES"/>
        </w:rPr>
      </w:pPr>
    </w:p>
    <w:p w14:paraId="4F09F27C" w14:textId="436FB759" w:rsidR="00950A71" w:rsidRDefault="00950A71" w:rsidP="00E0227A">
      <w:pPr>
        <w:pStyle w:val="Prrafodelista"/>
        <w:rPr>
          <w:lang w:eastAsia="es-ES"/>
        </w:rPr>
      </w:pPr>
    </w:p>
    <w:p w14:paraId="2FD9B463" w14:textId="0A57F9B1" w:rsidR="00950A71" w:rsidRDefault="00950A71" w:rsidP="00E0227A">
      <w:pPr>
        <w:pStyle w:val="Prrafodelista"/>
        <w:rPr>
          <w:lang w:eastAsia="es-ES"/>
        </w:rPr>
      </w:pPr>
    </w:p>
    <w:p w14:paraId="6C12BDD6" w14:textId="6479CC24" w:rsidR="00950A71" w:rsidRDefault="00950A71" w:rsidP="00E0227A">
      <w:pPr>
        <w:pStyle w:val="Prrafodelista"/>
        <w:rPr>
          <w:lang w:eastAsia="es-ES"/>
        </w:rPr>
      </w:pPr>
    </w:p>
    <w:p w14:paraId="2F995B25" w14:textId="50E7A6D9" w:rsidR="00950A71" w:rsidRDefault="00950A71" w:rsidP="00E0227A">
      <w:pPr>
        <w:pStyle w:val="Prrafodelista"/>
        <w:rPr>
          <w:lang w:eastAsia="es-ES"/>
        </w:rPr>
      </w:pPr>
    </w:p>
    <w:p w14:paraId="61F8B13D" w14:textId="01427749" w:rsidR="00950A71" w:rsidRDefault="00950A71" w:rsidP="00E0227A">
      <w:pPr>
        <w:pStyle w:val="Prrafodelista"/>
        <w:rPr>
          <w:lang w:eastAsia="es-ES"/>
        </w:rPr>
      </w:pPr>
    </w:p>
    <w:p w14:paraId="6DE6E583" w14:textId="77777777" w:rsidR="00950A71" w:rsidRDefault="00950A71" w:rsidP="00E0227A">
      <w:pPr>
        <w:pStyle w:val="Prrafodelista"/>
        <w:rPr>
          <w:lang w:eastAsia="es-ES"/>
        </w:rPr>
      </w:pPr>
    </w:p>
    <w:p w14:paraId="03887F66" w14:textId="1BEADAD9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U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= -1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letras mayúsculas ha de ser 1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1BDA7506" w14:textId="1D257332" w:rsidR="00950A71" w:rsidRDefault="00950A71" w:rsidP="00E0227A">
      <w:pPr>
        <w:pStyle w:val="Prrafodelista"/>
        <w:rPr>
          <w:lang w:eastAsia="es-ES"/>
        </w:rPr>
      </w:pPr>
    </w:p>
    <w:p w14:paraId="40C11916" w14:textId="13B2D53D" w:rsidR="00950A71" w:rsidRDefault="00950A71" w:rsidP="00E0227A">
      <w:pPr>
        <w:pStyle w:val="Prrafodelista"/>
        <w:rPr>
          <w:lang w:eastAsia="es-ES"/>
        </w:rPr>
      </w:pPr>
      <w:r w:rsidRPr="00950A71">
        <w:rPr>
          <w:lang w:eastAsia="es-ES"/>
        </w:rPr>
        <w:drawing>
          <wp:inline distT="0" distB="0" distL="0" distR="0" wp14:anchorId="67C24B0D" wp14:editId="040794BF">
            <wp:extent cx="5400040" cy="3827780"/>
            <wp:effectExtent l="0" t="0" r="0" b="127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424" w14:textId="11BD77A2" w:rsidR="00950A71" w:rsidRDefault="00950A71" w:rsidP="00E0227A">
      <w:pPr>
        <w:pStyle w:val="Prrafodelista"/>
        <w:rPr>
          <w:lang w:eastAsia="es-ES"/>
        </w:rPr>
      </w:pPr>
    </w:p>
    <w:p w14:paraId="2CA344B0" w14:textId="537D636F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número mínimo de mayúsculas</w:t>
      </w:r>
    </w:p>
    <w:p w14:paraId="7127B5CB" w14:textId="34D7806D" w:rsidR="00E0227A" w:rsidRDefault="00E0227A" w:rsidP="00E0227A">
      <w:pPr>
        <w:pStyle w:val="Prrafodelista"/>
        <w:rPr>
          <w:lang w:eastAsia="es-ES"/>
        </w:rPr>
      </w:pPr>
    </w:p>
    <w:p w14:paraId="4A66962F" w14:textId="1279B621" w:rsidR="00950A71" w:rsidRDefault="00950A71" w:rsidP="00E0227A">
      <w:pPr>
        <w:pStyle w:val="Prrafodelista"/>
        <w:rPr>
          <w:lang w:eastAsia="es-ES"/>
        </w:rPr>
      </w:pPr>
    </w:p>
    <w:p w14:paraId="624CDB11" w14:textId="6CBE9624" w:rsidR="00950A71" w:rsidRDefault="00950A71" w:rsidP="00E0227A">
      <w:pPr>
        <w:pStyle w:val="Prrafodelista"/>
        <w:rPr>
          <w:lang w:eastAsia="es-ES"/>
        </w:rPr>
      </w:pPr>
    </w:p>
    <w:p w14:paraId="6692E048" w14:textId="3AE7019D" w:rsidR="00950A71" w:rsidRDefault="00950A71" w:rsidP="00E0227A">
      <w:pPr>
        <w:pStyle w:val="Prrafodelista"/>
        <w:rPr>
          <w:lang w:eastAsia="es-ES"/>
        </w:rPr>
      </w:pPr>
    </w:p>
    <w:p w14:paraId="4B35BF99" w14:textId="6C5AB044" w:rsidR="00950A71" w:rsidRDefault="00950A71" w:rsidP="00E0227A">
      <w:pPr>
        <w:pStyle w:val="Prrafodelista"/>
        <w:rPr>
          <w:lang w:eastAsia="es-ES"/>
        </w:rPr>
      </w:pPr>
    </w:p>
    <w:p w14:paraId="6E290721" w14:textId="57C6F523" w:rsidR="00950A71" w:rsidRDefault="00950A71" w:rsidP="00E0227A">
      <w:pPr>
        <w:pStyle w:val="Prrafodelista"/>
        <w:rPr>
          <w:lang w:eastAsia="es-ES"/>
        </w:rPr>
      </w:pPr>
    </w:p>
    <w:p w14:paraId="06B71A28" w14:textId="2D2A82D1" w:rsidR="00950A71" w:rsidRDefault="00950A71" w:rsidP="00E0227A">
      <w:pPr>
        <w:pStyle w:val="Prrafodelista"/>
        <w:rPr>
          <w:lang w:eastAsia="es-ES"/>
        </w:rPr>
      </w:pPr>
    </w:p>
    <w:p w14:paraId="52E95847" w14:textId="5E619FCE" w:rsidR="00950A71" w:rsidRDefault="00950A71" w:rsidP="00E0227A">
      <w:pPr>
        <w:pStyle w:val="Prrafodelista"/>
        <w:rPr>
          <w:lang w:eastAsia="es-ES"/>
        </w:rPr>
      </w:pPr>
    </w:p>
    <w:p w14:paraId="623C7F45" w14:textId="6613675F" w:rsidR="00950A71" w:rsidRDefault="00950A71" w:rsidP="00E0227A">
      <w:pPr>
        <w:pStyle w:val="Prrafodelista"/>
        <w:rPr>
          <w:lang w:eastAsia="es-ES"/>
        </w:rPr>
      </w:pPr>
    </w:p>
    <w:p w14:paraId="11719AD4" w14:textId="53A17F43" w:rsidR="00950A71" w:rsidRDefault="00950A71" w:rsidP="00E0227A">
      <w:pPr>
        <w:pStyle w:val="Prrafodelista"/>
        <w:rPr>
          <w:lang w:eastAsia="es-ES"/>
        </w:rPr>
      </w:pPr>
    </w:p>
    <w:p w14:paraId="759BFCD6" w14:textId="55A68C8E" w:rsidR="00950A71" w:rsidRDefault="00950A71" w:rsidP="00E0227A">
      <w:pPr>
        <w:pStyle w:val="Prrafodelista"/>
        <w:rPr>
          <w:lang w:eastAsia="es-ES"/>
        </w:rPr>
      </w:pPr>
    </w:p>
    <w:p w14:paraId="716B02AB" w14:textId="1E5DB42E" w:rsidR="00950A71" w:rsidRDefault="00950A71" w:rsidP="00E0227A">
      <w:pPr>
        <w:pStyle w:val="Prrafodelista"/>
        <w:rPr>
          <w:lang w:eastAsia="es-ES"/>
        </w:rPr>
      </w:pPr>
    </w:p>
    <w:p w14:paraId="0BD609FA" w14:textId="7361EF96" w:rsidR="00950A71" w:rsidRDefault="00950A71" w:rsidP="00E0227A">
      <w:pPr>
        <w:pStyle w:val="Prrafodelista"/>
        <w:rPr>
          <w:lang w:eastAsia="es-ES"/>
        </w:rPr>
      </w:pPr>
    </w:p>
    <w:p w14:paraId="0F3143CF" w14:textId="544DB576" w:rsidR="00950A71" w:rsidRDefault="00950A71" w:rsidP="00E0227A">
      <w:pPr>
        <w:pStyle w:val="Prrafodelista"/>
        <w:rPr>
          <w:lang w:eastAsia="es-ES"/>
        </w:rPr>
      </w:pPr>
    </w:p>
    <w:p w14:paraId="44375399" w14:textId="0CFB0330" w:rsidR="00950A71" w:rsidRDefault="00950A71" w:rsidP="00E0227A">
      <w:pPr>
        <w:pStyle w:val="Prrafodelista"/>
        <w:rPr>
          <w:lang w:eastAsia="es-ES"/>
        </w:rPr>
      </w:pPr>
    </w:p>
    <w:p w14:paraId="14B61385" w14:textId="71BCB8E3" w:rsidR="00950A71" w:rsidRDefault="00950A71" w:rsidP="00E0227A">
      <w:pPr>
        <w:pStyle w:val="Prrafodelista"/>
        <w:rPr>
          <w:lang w:eastAsia="es-ES"/>
        </w:rPr>
      </w:pPr>
    </w:p>
    <w:p w14:paraId="700DCFED" w14:textId="050415E3" w:rsidR="00950A71" w:rsidRDefault="00950A71" w:rsidP="00E0227A">
      <w:pPr>
        <w:pStyle w:val="Prrafodelista"/>
        <w:rPr>
          <w:lang w:eastAsia="es-ES"/>
        </w:rPr>
      </w:pPr>
    </w:p>
    <w:p w14:paraId="08C85978" w14:textId="17E1518E" w:rsidR="00950A71" w:rsidRDefault="00950A71" w:rsidP="00E0227A">
      <w:pPr>
        <w:pStyle w:val="Prrafodelista"/>
        <w:rPr>
          <w:lang w:eastAsia="es-ES"/>
        </w:rPr>
      </w:pPr>
    </w:p>
    <w:p w14:paraId="3A02619E" w14:textId="77EDF39A" w:rsidR="00950A71" w:rsidRDefault="00950A71" w:rsidP="00E0227A">
      <w:pPr>
        <w:pStyle w:val="Prrafodelista"/>
        <w:rPr>
          <w:lang w:eastAsia="es-ES"/>
        </w:rPr>
      </w:pPr>
    </w:p>
    <w:p w14:paraId="7EA742DE" w14:textId="75D622F5" w:rsidR="00950A71" w:rsidRDefault="00950A71" w:rsidP="00E0227A">
      <w:pPr>
        <w:pStyle w:val="Prrafodelista"/>
        <w:rPr>
          <w:lang w:eastAsia="es-ES"/>
        </w:rPr>
      </w:pPr>
    </w:p>
    <w:p w14:paraId="33080777" w14:textId="380C43B3" w:rsidR="00950A71" w:rsidRDefault="00950A71" w:rsidP="00E0227A">
      <w:pPr>
        <w:pStyle w:val="Prrafodelista"/>
        <w:rPr>
          <w:lang w:eastAsia="es-ES"/>
        </w:rPr>
      </w:pPr>
    </w:p>
    <w:p w14:paraId="498E01FE" w14:textId="6797127F" w:rsidR="00950A71" w:rsidRDefault="00950A71" w:rsidP="00E0227A">
      <w:pPr>
        <w:pStyle w:val="Prrafodelista"/>
        <w:rPr>
          <w:lang w:eastAsia="es-ES"/>
        </w:rPr>
      </w:pPr>
    </w:p>
    <w:p w14:paraId="29AD7C3D" w14:textId="3E33F894" w:rsidR="00950A71" w:rsidRDefault="00950A71" w:rsidP="00E0227A">
      <w:pPr>
        <w:pStyle w:val="Prrafodelista"/>
        <w:rPr>
          <w:lang w:eastAsia="es-ES"/>
        </w:rPr>
      </w:pPr>
    </w:p>
    <w:p w14:paraId="6AD40A9F" w14:textId="77777777" w:rsidR="00950A71" w:rsidRDefault="00950A71" w:rsidP="00E0227A">
      <w:pPr>
        <w:pStyle w:val="Prrafodelista"/>
        <w:rPr>
          <w:lang w:eastAsia="es-ES"/>
        </w:rPr>
      </w:pPr>
    </w:p>
    <w:p w14:paraId="5F25283C" w14:textId="1B7D0CAF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proofErr w:type="spellStart"/>
      <w:r w:rsidRPr="00950A71">
        <w:rPr>
          <w:rFonts w:ascii="Calisto MT" w:hAnsi="Calisto MT"/>
          <w:sz w:val="28"/>
          <w:szCs w:val="28"/>
          <w:lang w:eastAsia="es-ES"/>
        </w:rPr>
        <w:t>Lcredit</w:t>
      </w:r>
      <w:proofErr w:type="spellEnd"/>
      <w:r w:rsidRPr="00950A71">
        <w:rPr>
          <w:rFonts w:ascii="Calisto MT" w:hAnsi="Calisto MT"/>
          <w:sz w:val="28"/>
          <w:szCs w:val="28"/>
          <w:lang w:eastAsia="es-ES"/>
        </w:rPr>
        <w:t xml:space="preserve"> = -12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letras minúsculas será de 12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275C6719" w14:textId="654CFF8E" w:rsidR="00950A71" w:rsidRDefault="00950A71" w:rsidP="00E0227A">
      <w:pPr>
        <w:pStyle w:val="Prrafodelista"/>
        <w:rPr>
          <w:lang w:eastAsia="es-ES"/>
        </w:rPr>
      </w:pPr>
    </w:p>
    <w:p w14:paraId="55F4E29F" w14:textId="4CA2801F" w:rsidR="00950A71" w:rsidRDefault="00950A71" w:rsidP="00E0227A">
      <w:pPr>
        <w:pStyle w:val="Prrafodelista"/>
        <w:rPr>
          <w:lang w:eastAsia="es-ES"/>
        </w:rPr>
      </w:pPr>
      <w:r w:rsidRPr="00950A71">
        <w:rPr>
          <w:lang w:eastAsia="es-ES"/>
        </w:rPr>
        <w:drawing>
          <wp:inline distT="0" distB="0" distL="0" distR="0" wp14:anchorId="27363538" wp14:editId="5D7D6F97">
            <wp:extent cx="5400040" cy="379666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F3A4" w14:textId="2AD29C65" w:rsidR="00950A71" w:rsidRDefault="00950A71" w:rsidP="00E0227A">
      <w:pPr>
        <w:pStyle w:val="Prrafodelista"/>
        <w:rPr>
          <w:lang w:eastAsia="es-ES"/>
        </w:rPr>
      </w:pPr>
    </w:p>
    <w:p w14:paraId="6CC6A156" w14:textId="48FCA62E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mínimo de minúsculas.</w:t>
      </w:r>
    </w:p>
    <w:p w14:paraId="48752E49" w14:textId="6FE627D1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B9274F5" w14:textId="7A087B7B" w:rsidR="00950A71" w:rsidRDefault="00950A71" w:rsidP="00950A71">
      <w:pPr>
        <w:pStyle w:val="Prrafodelista"/>
        <w:numPr>
          <w:ilvl w:val="0"/>
          <w:numId w:val="27"/>
        </w:numPr>
        <w:rPr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Una contraseña que cumple todos los requisitos sería</w:t>
      </w:r>
      <w:r>
        <w:rPr>
          <w:lang w:eastAsia="es-ES"/>
        </w:rPr>
        <w:t xml:space="preserve">: </w:t>
      </w:r>
    </w:p>
    <w:p w14:paraId="327625FB" w14:textId="58C7182E" w:rsidR="00950A71" w:rsidRPr="00E0227A" w:rsidRDefault="00950A71" w:rsidP="00950A71">
      <w:pPr>
        <w:ind w:left="360"/>
        <w:rPr>
          <w:lang w:eastAsia="es-ES"/>
        </w:rPr>
      </w:pPr>
      <w:r w:rsidRPr="00950A71">
        <w:rPr>
          <w:lang w:eastAsia="es-ES"/>
        </w:rPr>
        <w:lastRenderedPageBreak/>
        <w:drawing>
          <wp:inline distT="0" distB="0" distL="0" distR="0" wp14:anchorId="68F78B74" wp14:editId="6C798AC2">
            <wp:extent cx="5400040" cy="3428365"/>
            <wp:effectExtent l="0" t="0" r="0" b="63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FB43" w14:textId="77777777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45FA1C43" w14:textId="24A8DA65" w:rsidR="00751501" w:rsidRPr="00751501" w:rsidRDefault="00751501" w:rsidP="00751501">
      <w:pPr>
        <w:jc w:val="center"/>
        <w:rPr>
          <w:rFonts w:ascii="Calisto MT" w:hAnsi="Calisto MT"/>
          <w:lang w:eastAsia="es-ES"/>
        </w:rPr>
      </w:pPr>
    </w:p>
    <w:p w14:paraId="562A426B" w14:textId="7D383D94" w:rsidR="00751501" w:rsidRDefault="00751501" w:rsidP="00751501">
      <w:pPr>
        <w:pStyle w:val="Ttulo1"/>
        <w:jc w:val="center"/>
        <w:rPr>
          <w:rFonts w:ascii="Calisto MT" w:hAnsi="Calisto MT"/>
          <w:b/>
          <w:sz w:val="36"/>
          <w:szCs w:val="36"/>
        </w:rPr>
      </w:pPr>
      <w:bookmarkStart w:id="23" w:name="_Toc189825579"/>
      <w:r w:rsidRPr="00751501">
        <w:rPr>
          <w:rFonts w:ascii="Calisto MT" w:hAnsi="Calisto MT"/>
          <w:b/>
          <w:sz w:val="36"/>
          <w:szCs w:val="36"/>
        </w:rPr>
        <w:t xml:space="preserve">CUESTIÓN 3. Programación de tareas en Windows desde el </w:t>
      </w:r>
      <w:proofErr w:type="spellStart"/>
      <w:r w:rsidRPr="00751501">
        <w:rPr>
          <w:rFonts w:ascii="Calisto MT" w:hAnsi="Calisto MT"/>
          <w:b/>
          <w:sz w:val="36"/>
          <w:szCs w:val="36"/>
        </w:rPr>
        <w:t>cmd</w:t>
      </w:r>
      <w:proofErr w:type="spellEnd"/>
      <w:r w:rsidRPr="00751501">
        <w:rPr>
          <w:rFonts w:ascii="Calisto MT" w:hAnsi="Calisto MT"/>
          <w:b/>
          <w:sz w:val="36"/>
          <w:szCs w:val="36"/>
        </w:rPr>
        <w:t xml:space="preserve"> (</w:t>
      </w:r>
      <w:proofErr w:type="spellStart"/>
      <w:r w:rsidRPr="00751501">
        <w:rPr>
          <w:rFonts w:ascii="Calisto MT" w:hAnsi="Calisto MT"/>
          <w:b/>
          <w:sz w:val="36"/>
          <w:szCs w:val="36"/>
        </w:rPr>
        <w:t>schtasks</w:t>
      </w:r>
      <w:proofErr w:type="spellEnd"/>
      <w:r w:rsidRPr="00751501">
        <w:rPr>
          <w:rFonts w:ascii="Calisto MT" w:hAnsi="Calisto MT"/>
          <w:b/>
          <w:sz w:val="36"/>
          <w:szCs w:val="36"/>
        </w:rPr>
        <w:t>)</w:t>
      </w:r>
      <w:bookmarkEnd w:id="23"/>
    </w:p>
    <w:p w14:paraId="719F54B8" w14:textId="49C14251" w:rsidR="00D77735" w:rsidRDefault="00D77735" w:rsidP="00D77735"/>
    <w:p w14:paraId="1619EFC6" w14:textId="04FD5113" w:rsidR="00D77735" w:rsidRPr="00C26BD2" w:rsidRDefault="00D77735" w:rsidP="00D77735">
      <w:pPr>
        <w:jc w:val="center"/>
        <w:rPr>
          <w:rFonts w:ascii="Calisto MT" w:hAnsi="Calisto MT"/>
          <w:sz w:val="32"/>
          <w:szCs w:val="32"/>
        </w:rPr>
      </w:pPr>
      <w:r w:rsidRPr="00C26BD2">
        <w:rPr>
          <w:rFonts w:ascii="Calisto MT" w:hAnsi="Calisto MT"/>
          <w:sz w:val="32"/>
          <w:szCs w:val="32"/>
        </w:rPr>
        <w:t>Windows requiere de utilizar SCHTASKS para gestionar las tareas programadas directamente, desde la línea de comandos.</w:t>
      </w:r>
    </w:p>
    <w:p w14:paraId="4A0532E2" w14:textId="77777777" w:rsidR="00751501" w:rsidRPr="00751501" w:rsidRDefault="00751501" w:rsidP="00751501"/>
    <w:p w14:paraId="635A240F" w14:textId="77777777" w:rsidR="00751501" w:rsidRPr="00751501" w:rsidRDefault="00751501" w:rsidP="00751501">
      <w:pPr>
        <w:jc w:val="center"/>
        <w:rPr>
          <w:rFonts w:ascii="Calisto MT" w:hAnsi="Calisto MT"/>
        </w:rPr>
      </w:pPr>
    </w:p>
    <w:p w14:paraId="2E42F78A" w14:textId="2D9F9DA9" w:rsidR="00751501" w:rsidRPr="00F33EE2" w:rsidRDefault="00751501" w:rsidP="00751501">
      <w:pPr>
        <w:pStyle w:val="Ttulo2"/>
        <w:jc w:val="center"/>
        <w:rPr>
          <w:rFonts w:ascii="Calisto MT" w:eastAsiaTheme="minorHAnsi" w:hAnsi="Calisto MT"/>
          <w:sz w:val="32"/>
          <w:szCs w:val="32"/>
          <w:lang w:eastAsia="es-ES"/>
        </w:rPr>
      </w:pPr>
      <w:bookmarkStart w:id="24" w:name="_Toc189825580"/>
      <w:r w:rsidRPr="00F33EE2">
        <w:rPr>
          <w:rFonts w:ascii="Calisto MT" w:eastAsiaTheme="minorHAnsi" w:hAnsi="Calisto MT"/>
          <w:sz w:val="32"/>
          <w:szCs w:val="32"/>
          <w:lang w:eastAsia="es-ES"/>
        </w:rPr>
        <w:t>Explicar los procesos desde la línea de comandos, para:</w:t>
      </w:r>
      <w:bookmarkEnd w:id="24"/>
    </w:p>
    <w:p w14:paraId="5F70334F" w14:textId="77777777" w:rsidR="00E919DE" w:rsidRPr="00E919DE" w:rsidRDefault="00E919DE" w:rsidP="00E919DE">
      <w:pPr>
        <w:rPr>
          <w:lang w:eastAsia="es-ES"/>
        </w:rPr>
      </w:pPr>
    </w:p>
    <w:p w14:paraId="5A1F2C7E" w14:textId="104AC252" w:rsidR="00751501" w:rsidRDefault="00751501" w:rsidP="00751501">
      <w:pPr>
        <w:pStyle w:val="Ttulo2"/>
        <w:rPr>
          <w:rFonts w:ascii="Calisto MT" w:eastAsiaTheme="minorHAnsi" w:hAnsi="Calisto MT"/>
          <w:sz w:val="28"/>
          <w:szCs w:val="28"/>
          <w:lang w:eastAsia="es-ES"/>
        </w:rPr>
      </w:pPr>
      <w:bookmarkStart w:id="25" w:name="_Toc189825581"/>
      <w:r w:rsidRPr="00751501">
        <w:rPr>
          <w:rFonts w:ascii="Calisto MT" w:eastAsiaTheme="minorHAnsi" w:hAnsi="Calisto MT"/>
          <w:sz w:val="28"/>
          <w:szCs w:val="28"/>
          <w:lang w:eastAsia="es-ES"/>
        </w:rPr>
        <w:t xml:space="preserve">• </w:t>
      </w:r>
      <w:r w:rsidRPr="00F33EE2">
        <w:rPr>
          <w:rFonts w:ascii="Calisto MT" w:eastAsiaTheme="minorHAnsi" w:hAnsi="Calisto MT"/>
          <w:sz w:val="32"/>
          <w:szCs w:val="32"/>
          <w:lang w:eastAsia="es-ES"/>
        </w:rPr>
        <w:t>Creación de una tarea programada.</w:t>
      </w:r>
      <w:bookmarkEnd w:id="25"/>
    </w:p>
    <w:p w14:paraId="16084D57" w14:textId="214BBD07" w:rsidR="00D77735" w:rsidRPr="00F33EE2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En mi caso, la tarea 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 xml:space="preserve">creará a una hora particular, un </w:t>
      </w:r>
      <w:proofErr w:type="spellStart"/>
      <w:r w:rsidR="00A90FDE" w:rsidRPr="00F33EE2">
        <w:rPr>
          <w:rFonts w:ascii="Calisto MT" w:hAnsi="Calisto MT"/>
          <w:sz w:val="28"/>
          <w:szCs w:val="28"/>
          <w:lang w:eastAsia="es-ES"/>
        </w:rPr>
        <w:t>txt</w:t>
      </w:r>
      <w:proofErr w:type="spellEnd"/>
      <w:r w:rsidR="00A90FDE" w:rsidRPr="00F33EE2">
        <w:rPr>
          <w:rFonts w:ascii="Calisto MT" w:hAnsi="Calisto MT"/>
          <w:sz w:val="28"/>
          <w:szCs w:val="28"/>
          <w:lang w:eastAsia="es-ES"/>
        </w:rPr>
        <w:t xml:space="preserve">, con un </w:t>
      </w:r>
      <w:proofErr w:type="spellStart"/>
      <w:r w:rsidR="00A90FDE" w:rsidRPr="00F33EE2">
        <w:rPr>
          <w:rFonts w:ascii="Calisto MT" w:hAnsi="Calisto MT"/>
          <w:sz w:val="28"/>
          <w:szCs w:val="28"/>
          <w:lang w:eastAsia="es-ES"/>
        </w:rPr>
        <w:t>mesaje</w:t>
      </w:r>
      <w:proofErr w:type="spellEnd"/>
      <w:r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435662F1" w14:textId="77777777" w:rsidR="00DC7084" w:rsidRPr="00F33EE2" w:rsidRDefault="00DC7084" w:rsidP="00F33EE2">
      <w:pPr>
        <w:rPr>
          <w:rFonts w:ascii="Calisto MT" w:hAnsi="Calisto MT"/>
          <w:sz w:val="28"/>
          <w:szCs w:val="28"/>
          <w:lang w:eastAsia="es-ES"/>
        </w:rPr>
      </w:pPr>
    </w:p>
    <w:p w14:paraId="5C03AF30" w14:textId="2F14A061" w:rsidR="00E919DE" w:rsidRPr="00F33EE2" w:rsidRDefault="00E919DE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crear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CREATE /SC ONC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 /TR "calc.exe" /ST 18:30.</w:t>
      </w:r>
    </w:p>
    <w:p w14:paraId="7F66B12D" w14:textId="77777777" w:rsidR="00A90FDE" w:rsidRDefault="00A90FDE" w:rsidP="00A90FDE">
      <w:pPr>
        <w:pStyle w:val="Prrafodelista"/>
        <w:rPr>
          <w:lang w:eastAsia="es-ES"/>
        </w:rPr>
      </w:pPr>
    </w:p>
    <w:p w14:paraId="78E10FA4" w14:textId="1C9136BD" w:rsidR="00A90FDE" w:rsidRDefault="00C26BD2" w:rsidP="00A90FDE">
      <w:pPr>
        <w:ind w:left="360"/>
        <w:rPr>
          <w:lang w:eastAsia="es-ES"/>
        </w:rPr>
      </w:pPr>
      <w:r w:rsidRPr="00C26BD2">
        <w:rPr>
          <w:lang w:eastAsia="es-ES"/>
        </w:rPr>
        <w:lastRenderedPageBreak/>
        <w:drawing>
          <wp:inline distT="0" distB="0" distL="0" distR="0" wp14:anchorId="3BFBD384" wp14:editId="4D790EE7">
            <wp:extent cx="5400040" cy="11811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FDE" w:rsidRPr="00A90FDE">
        <w:rPr>
          <w:lang w:eastAsia="es-ES"/>
        </w:rPr>
        <w:t xml:space="preserve"> </w:t>
      </w:r>
    </w:p>
    <w:p w14:paraId="4315467A" w14:textId="77777777" w:rsidR="00D77735" w:rsidRDefault="00D77735" w:rsidP="00D77735">
      <w:pPr>
        <w:pStyle w:val="Prrafodelista"/>
        <w:rPr>
          <w:lang w:eastAsia="es-ES"/>
        </w:rPr>
      </w:pPr>
    </w:p>
    <w:p w14:paraId="53F23FA8" w14:textId="0C4A0771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SCHTASKS se requiere para programar la tarea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78B404BA" w14:textId="5D1D5312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CREATE permite crear la tarea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6AE2BDC2" w14:textId="2ADBC856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SC ONCE la ejecuta una única vez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7680AA55" w14:textId="7E265D80" w:rsidR="00751501" w:rsidRPr="00F33EE2" w:rsidRDefault="009D4588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 "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" 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>(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TaskName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ó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proofErr w:type="spellStart"/>
      <w:r w:rsidR="00D77735" w:rsidRPr="00F33EE2">
        <w:rPr>
          <w:rFonts w:ascii="Calisto MT" w:hAnsi="Calisto MT"/>
          <w:sz w:val="28"/>
          <w:szCs w:val="28"/>
          <w:lang w:eastAsia="es-ES"/>
        </w:rPr>
        <w:t>NombreDeTarea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>) “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D77735" w:rsidRPr="00F33EE2">
        <w:rPr>
          <w:rFonts w:ascii="Calisto MT" w:hAnsi="Calisto MT"/>
          <w:sz w:val="28"/>
          <w:szCs w:val="28"/>
          <w:lang w:eastAsia="es-ES"/>
        </w:rPr>
        <w:t>”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6FD7AB5F" w14:textId="2DA58613" w:rsidR="00D77735" w:rsidRPr="00F33EE2" w:rsidRDefault="009D4588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R "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calc.exe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”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es justamente la función que tendrá la tarea, será 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la 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apertura de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la calculadora.</w:t>
      </w:r>
    </w:p>
    <w:p w14:paraId="6C46DB11" w14:textId="7E6C1039" w:rsidR="00A90FDE" w:rsidRPr="00F33EE2" w:rsidRDefault="00DC7084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ST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18:30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es la hora a la que se ejecutará la tarea programada.</w:t>
      </w:r>
    </w:p>
    <w:p w14:paraId="579F9D8D" w14:textId="77777777" w:rsidR="00A90FDE" w:rsidRDefault="00A90FDE" w:rsidP="00A90FDE">
      <w:pPr>
        <w:rPr>
          <w:lang w:eastAsia="es-ES"/>
        </w:rPr>
      </w:pPr>
    </w:p>
    <w:p w14:paraId="64CE98B4" w14:textId="77777777" w:rsidR="00A90FDE" w:rsidRPr="00751501" w:rsidRDefault="00A90FDE" w:rsidP="00A90FDE">
      <w:pPr>
        <w:rPr>
          <w:lang w:eastAsia="es-ES"/>
        </w:rPr>
      </w:pPr>
    </w:p>
    <w:p w14:paraId="78FAC2EC" w14:textId="2A8B1811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6" w:name="_Toc189825582"/>
      <w:r w:rsidRPr="00F33EE2">
        <w:rPr>
          <w:rFonts w:ascii="Calisto MT" w:eastAsiaTheme="minorHAnsi" w:hAnsi="Calisto MT"/>
          <w:sz w:val="32"/>
          <w:szCs w:val="32"/>
          <w:lang w:eastAsia="es-ES"/>
        </w:rPr>
        <w:t>• Modificación de una tarea programada</w:t>
      </w:r>
      <w:bookmarkEnd w:id="26"/>
    </w:p>
    <w:p w14:paraId="35270D88" w14:textId="77777777" w:rsidR="00D77735" w:rsidRPr="00F33EE2" w:rsidRDefault="00D77735" w:rsidP="00D77735">
      <w:pPr>
        <w:rPr>
          <w:rFonts w:ascii="Calisto MT" w:hAnsi="Calisto MT"/>
          <w:sz w:val="28"/>
          <w:szCs w:val="28"/>
          <w:lang w:eastAsia="es-ES"/>
        </w:rPr>
      </w:pPr>
    </w:p>
    <w:p w14:paraId="1E54A079" w14:textId="26148087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Para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editar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CHANG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 /ST 18:35”</w:t>
      </w:r>
    </w:p>
    <w:p w14:paraId="082716F3" w14:textId="096FC2A2" w:rsidR="009D4588" w:rsidRDefault="00C26BD2" w:rsidP="009D4588">
      <w:pPr>
        <w:pStyle w:val="Prrafodelista"/>
        <w:rPr>
          <w:lang w:eastAsia="es-ES"/>
        </w:rPr>
      </w:pPr>
      <w:r w:rsidRPr="00C26BD2">
        <w:rPr>
          <w:lang w:eastAsia="es-ES"/>
        </w:rPr>
        <w:drawing>
          <wp:inline distT="0" distB="0" distL="0" distR="0" wp14:anchorId="1F8A6F29" wp14:editId="605106D0">
            <wp:extent cx="5400040" cy="1711960"/>
            <wp:effectExtent l="0" t="0" r="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AAA" w14:textId="77777777" w:rsidR="009D4588" w:rsidRDefault="009D4588" w:rsidP="009D4588">
      <w:pPr>
        <w:pStyle w:val="Prrafodelista"/>
        <w:rPr>
          <w:lang w:eastAsia="es-ES"/>
        </w:rPr>
      </w:pPr>
    </w:p>
    <w:p w14:paraId="1823C070" w14:textId="2CFA619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CHANGE para cambiar la tarea.</w:t>
      </w:r>
    </w:p>
    <w:p w14:paraId="4E6D3F0F" w14:textId="183B79D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proofErr w:type="gramStart"/>
      <w:r w:rsidRPr="00F33EE2">
        <w:rPr>
          <w:rFonts w:ascii="Calisto MT" w:hAnsi="Calisto MT"/>
          <w:sz w:val="28"/>
          <w:szCs w:val="28"/>
          <w:lang w:eastAsia="es-ES"/>
        </w:rPr>
        <w:t>TN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proofErr w:type="gramEnd"/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Pr="00F33EE2">
        <w:rPr>
          <w:rFonts w:ascii="Calisto MT" w:hAnsi="Calisto MT"/>
          <w:sz w:val="28"/>
          <w:szCs w:val="28"/>
          <w:lang w:eastAsia="es-ES"/>
        </w:rPr>
        <w:t>el nombre de la tarea que quiero cambiar.</w:t>
      </w:r>
    </w:p>
    <w:p w14:paraId="7DFDC2FD" w14:textId="666E262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ST </w:t>
      </w:r>
      <w:r w:rsidR="009D4588" w:rsidRPr="00F33EE2">
        <w:rPr>
          <w:rFonts w:ascii="Calisto MT" w:hAnsi="Calisto MT"/>
          <w:sz w:val="28"/>
          <w:szCs w:val="28"/>
          <w:lang w:eastAsia="es-ES"/>
        </w:rPr>
        <w:t>1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8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: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35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porque quiero cambiar la hora de ejecución de la tarea, a una media hora más tarde.</w:t>
      </w:r>
    </w:p>
    <w:p w14:paraId="5F7B661C" w14:textId="462A829F" w:rsidR="00A90FDE" w:rsidRDefault="00A90FDE" w:rsidP="00A90FDE">
      <w:pPr>
        <w:ind w:left="360"/>
        <w:rPr>
          <w:lang w:eastAsia="es-ES"/>
        </w:rPr>
      </w:pPr>
    </w:p>
    <w:p w14:paraId="7127727E" w14:textId="1D70AC5F" w:rsidR="00A90FDE" w:rsidRDefault="00A90FDE" w:rsidP="00A90FDE">
      <w:pPr>
        <w:ind w:left="360"/>
        <w:rPr>
          <w:lang w:eastAsia="es-ES"/>
        </w:rPr>
      </w:pPr>
    </w:p>
    <w:p w14:paraId="0691895D" w14:textId="77777777" w:rsidR="00A90FDE" w:rsidRDefault="00A90FDE" w:rsidP="00A90FDE">
      <w:pPr>
        <w:ind w:left="360"/>
        <w:rPr>
          <w:lang w:eastAsia="es-ES"/>
        </w:rPr>
      </w:pPr>
    </w:p>
    <w:p w14:paraId="4F7B4C59" w14:textId="3071186B" w:rsidR="00A90FDE" w:rsidRDefault="00A90FDE" w:rsidP="00A90FDE">
      <w:pPr>
        <w:ind w:left="360"/>
        <w:rPr>
          <w:lang w:eastAsia="es-ES"/>
        </w:rPr>
      </w:pPr>
    </w:p>
    <w:p w14:paraId="7DC27D8F" w14:textId="77777777" w:rsidR="00A90FDE" w:rsidRPr="00E919DE" w:rsidRDefault="00A90FDE" w:rsidP="00A90FDE">
      <w:pPr>
        <w:ind w:left="360"/>
        <w:rPr>
          <w:lang w:eastAsia="es-ES"/>
        </w:rPr>
      </w:pPr>
    </w:p>
    <w:p w14:paraId="39A9C9EF" w14:textId="77777777" w:rsidR="00751501" w:rsidRPr="00751501" w:rsidRDefault="00751501" w:rsidP="00751501">
      <w:pPr>
        <w:rPr>
          <w:lang w:eastAsia="es-ES"/>
        </w:rPr>
      </w:pPr>
    </w:p>
    <w:p w14:paraId="4714E02E" w14:textId="28F188E9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7" w:name="_Toc189825583"/>
      <w:r w:rsidRPr="00F33EE2">
        <w:rPr>
          <w:rFonts w:ascii="Calisto MT" w:eastAsiaTheme="minorHAnsi" w:hAnsi="Calisto MT"/>
          <w:sz w:val="32"/>
          <w:szCs w:val="32"/>
          <w:lang w:eastAsia="es-ES"/>
        </w:rPr>
        <w:t>• Ejecución inmediata de una tarea programada</w:t>
      </w:r>
      <w:bookmarkEnd w:id="27"/>
    </w:p>
    <w:p w14:paraId="551E2A62" w14:textId="4D90CD8D" w:rsidR="00D77735" w:rsidRDefault="00D77735" w:rsidP="00D77735">
      <w:pPr>
        <w:rPr>
          <w:lang w:eastAsia="es-ES"/>
        </w:rPr>
      </w:pPr>
    </w:p>
    <w:p w14:paraId="443CE118" w14:textId="3EF01F5F" w:rsidR="00D77735" w:rsidRPr="00F33EE2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 ejecutar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RUN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</w:t>
      </w:r>
      <w:r w:rsidRPr="00F33EE2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:</w:t>
      </w:r>
    </w:p>
    <w:p w14:paraId="556A1B7D" w14:textId="1F3A46E6" w:rsidR="00C26BD2" w:rsidRPr="00E919DE" w:rsidRDefault="00C26BD2" w:rsidP="00C26BD2">
      <w:pPr>
        <w:ind w:left="360"/>
        <w:rPr>
          <w:lang w:eastAsia="es-ES"/>
        </w:rPr>
      </w:pPr>
      <w:r w:rsidRPr="00C26BD2">
        <w:rPr>
          <w:lang w:eastAsia="es-ES"/>
        </w:rPr>
        <w:drawing>
          <wp:inline distT="0" distB="0" distL="0" distR="0" wp14:anchorId="19BEB1D6" wp14:editId="4B77ED5E">
            <wp:extent cx="5400040" cy="2373630"/>
            <wp:effectExtent l="0" t="0" r="0" b="762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8B97" w14:textId="77777777" w:rsidR="00D77735" w:rsidRPr="00D77735" w:rsidRDefault="00D77735" w:rsidP="00D77735">
      <w:pPr>
        <w:rPr>
          <w:lang w:eastAsia="es-ES"/>
        </w:rPr>
      </w:pPr>
    </w:p>
    <w:p w14:paraId="23AAE66C" w14:textId="77777777" w:rsidR="00751501" w:rsidRPr="00751501" w:rsidRDefault="00751501" w:rsidP="00751501">
      <w:pPr>
        <w:rPr>
          <w:lang w:eastAsia="es-ES"/>
        </w:rPr>
      </w:pPr>
    </w:p>
    <w:p w14:paraId="23B24630" w14:textId="1D527D50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8" w:name="_Toc189825584"/>
      <w:r w:rsidRPr="00751501">
        <w:rPr>
          <w:rFonts w:ascii="Calisto MT" w:eastAsiaTheme="minorHAnsi" w:hAnsi="Calisto MT"/>
          <w:sz w:val="28"/>
          <w:szCs w:val="28"/>
          <w:lang w:eastAsia="es-ES"/>
        </w:rPr>
        <w:t xml:space="preserve">• </w:t>
      </w:r>
      <w:r w:rsidRPr="00F33EE2">
        <w:rPr>
          <w:rFonts w:ascii="Calisto MT" w:eastAsiaTheme="minorHAnsi" w:hAnsi="Calisto MT"/>
          <w:sz w:val="32"/>
          <w:szCs w:val="32"/>
          <w:lang w:eastAsia="es-ES"/>
        </w:rPr>
        <w:t>Eliminación de una tarea programada</w:t>
      </w:r>
      <w:bookmarkEnd w:id="28"/>
    </w:p>
    <w:p w14:paraId="19F9250F" w14:textId="7CB04284" w:rsidR="005D6F53" w:rsidRDefault="005D6F53" w:rsidP="00751501">
      <w:pPr>
        <w:pStyle w:val="Ttulo2"/>
        <w:jc w:val="center"/>
        <w:rPr>
          <w:sz w:val="28"/>
          <w:szCs w:val="28"/>
          <w:lang w:eastAsia="es-ES"/>
        </w:rPr>
      </w:pPr>
    </w:p>
    <w:p w14:paraId="37800A28" w14:textId="1FED83C0" w:rsidR="00D77735" w:rsidRPr="00F33EE2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 eliminar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DELETE /TN "</w:t>
      </w:r>
      <w:proofErr w:type="spellStart"/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proofErr w:type="spellEnd"/>
      <w:r w:rsidR="00C26BD2" w:rsidRPr="00F33EE2">
        <w:rPr>
          <w:rFonts w:ascii="Calisto MT" w:hAnsi="Calisto MT"/>
          <w:sz w:val="28"/>
          <w:szCs w:val="28"/>
          <w:lang w:eastAsia="es-ES"/>
        </w:rPr>
        <w:t>" /F</w:t>
      </w:r>
      <w:r w:rsidRPr="00F33EE2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:</w:t>
      </w:r>
    </w:p>
    <w:p w14:paraId="189732B1" w14:textId="762881B5" w:rsidR="00C26BD2" w:rsidRDefault="00C26BD2" w:rsidP="00C26BD2">
      <w:pPr>
        <w:rPr>
          <w:lang w:eastAsia="es-ES"/>
        </w:rPr>
      </w:pPr>
      <w:r w:rsidRPr="00C26BD2">
        <w:rPr>
          <w:lang w:eastAsia="es-ES"/>
        </w:rPr>
        <w:drawing>
          <wp:inline distT="0" distB="0" distL="0" distR="0" wp14:anchorId="78AF3452" wp14:editId="0DE3B0E2">
            <wp:extent cx="5400040" cy="156273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E25C" w14:textId="5492DB77" w:rsidR="00C26BD2" w:rsidRDefault="00C26BD2" w:rsidP="00C26BD2">
      <w:pPr>
        <w:rPr>
          <w:lang w:eastAsia="es-ES"/>
        </w:rPr>
      </w:pPr>
    </w:p>
    <w:p w14:paraId="20FA596C" w14:textId="26EF4BC8" w:rsidR="00C26BD2" w:rsidRDefault="00C26BD2" w:rsidP="00C26BD2">
      <w:pPr>
        <w:rPr>
          <w:lang w:eastAsia="es-ES"/>
        </w:rPr>
      </w:pPr>
      <w:r w:rsidRPr="00C26BD2">
        <w:rPr>
          <w:lang w:eastAsia="es-ES"/>
        </w:rPr>
        <w:lastRenderedPageBreak/>
        <w:drawing>
          <wp:inline distT="0" distB="0" distL="0" distR="0" wp14:anchorId="51517773" wp14:editId="3D1BBF8E">
            <wp:extent cx="5400040" cy="134048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FADE" w14:textId="135EBC3E" w:rsidR="00C26BD2" w:rsidRDefault="00C26BD2" w:rsidP="00C26BD2">
      <w:pPr>
        <w:rPr>
          <w:lang w:eastAsia="es-ES"/>
        </w:rPr>
      </w:pPr>
    </w:p>
    <w:p w14:paraId="346851DE" w14:textId="2EEFE6D1" w:rsidR="00C26BD2" w:rsidRPr="00F33EE2" w:rsidRDefault="00C26BD2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Y observamos que ya no existe en el programador de tareas.</w:t>
      </w:r>
    </w:p>
    <w:p w14:paraId="10F4B126" w14:textId="77777777" w:rsidR="00D77735" w:rsidRPr="00D77735" w:rsidRDefault="00D77735" w:rsidP="00D77735">
      <w:pPr>
        <w:rPr>
          <w:lang w:eastAsia="es-ES"/>
        </w:rPr>
      </w:pPr>
    </w:p>
    <w:p w14:paraId="3FE5699E" w14:textId="4A1B3DE6" w:rsidR="005D6F53" w:rsidRDefault="005D6F53" w:rsidP="005D6F53">
      <w:pPr>
        <w:rPr>
          <w:lang w:eastAsia="es-ES"/>
        </w:rPr>
      </w:pPr>
    </w:p>
    <w:p w14:paraId="12226B43" w14:textId="5D68AF11" w:rsidR="005D6F53" w:rsidRDefault="005D6F53" w:rsidP="005D6F53">
      <w:pPr>
        <w:rPr>
          <w:lang w:eastAsia="es-ES"/>
        </w:rPr>
      </w:pPr>
    </w:p>
    <w:p w14:paraId="1410FBF1" w14:textId="35CCD498" w:rsidR="005D6F53" w:rsidRDefault="005D6F53" w:rsidP="005D6F53">
      <w:pPr>
        <w:rPr>
          <w:lang w:eastAsia="es-ES"/>
        </w:rPr>
      </w:pPr>
    </w:p>
    <w:p w14:paraId="0E04ABE1" w14:textId="4F8FDBF7" w:rsidR="005D6F53" w:rsidRDefault="005D6F53" w:rsidP="005D6F53">
      <w:pPr>
        <w:rPr>
          <w:lang w:eastAsia="es-ES"/>
        </w:rPr>
      </w:pPr>
    </w:p>
    <w:p w14:paraId="5CF68106" w14:textId="21F45CDB" w:rsidR="005D6F53" w:rsidRDefault="005D6F53" w:rsidP="005D6F53">
      <w:pPr>
        <w:rPr>
          <w:lang w:eastAsia="es-ES"/>
        </w:rPr>
      </w:pPr>
    </w:p>
    <w:p w14:paraId="369B039E" w14:textId="76F558F2" w:rsidR="005D6F53" w:rsidRDefault="005D6F53" w:rsidP="005D6F53">
      <w:pPr>
        <w:rPr>
          <w:lang w:eastAsia="es-ES"/>
        </w:rPr>
      </w:pPr>
    </w:p>
    <w:p w14:paraId="3D6222A4" w14:textId="7BD1AE96" w:rsidR="005D6F53" w:rsidRDefault="005D6F53" w:rsidP="005D6F53">
      <w:pPr>
        <w:rPr>
          <w:lang w:eastAsia="es-ES"/>
        </w:rPr>
      </w:pPr>
    </w:p>
    <w:p w14:paraId="362397D2" w14:textId="521E4C43" w:rsidR="005D6F53" w:rsidRDefault="005D6F53" w:rsidP="005D6F53">
      <w:pPr>
        <w:rPr>
          <w:lang w:eastAsia="es-ES"/>
        </w:rPr>
      </w:pPr>
    </w:p>
    <w:p w14:paraId="6F609335" w14:textId="5DA68D22" w:rsidR="005D6F53" w:rsidRDefault="005D6F53" w:rsidP="005D6F53">
      <w:pPr>
        <w:rPr>
          <w:lang w:eastAsia="es-ES"/>
        </w:rPr>
      </w:pPr>
    </w:p>
    <w:p w14:paraId="5981354E" w14:textId="259957C9" w:rsidR="005D6F53" w:rsidRDefault="005D6F53" w:rsidP="005D6F53">
      <w:pPr>
        <w:rPr>
          <w:lang w:eastAsia="es-ES"/>
        </w:rPr>
      </w:pPr>
    </w:p>
    <w:p w14:paraId="4B5EBD01" w14:textId="0E339A0A" w:rsidR="005D6F53" w:rsidRDefault="005D6F53" w:rsidP="005D6F53">
      <w:pPr>
        <w:rPr>
          <w:lang w:eastAsia="es-ES"/>
        </w:rPr>
      </w:pPr>
    </w:p>
    <w:p w14:paraId="6CA93C55" w14:textId="6F7461C1" w:rsidR="00950A71" w:rsidRDefault="00950A71" w:rsidP="005D6F53">
      <w:pPr>
        <w:rPr>
          <w:lang w:eastAsia="es-ES"/>
        </w:rPr>
      </w:pPr>
    </w:p>
    <w:p w14:paraId="5ED71CBA" w14:textId="70E21AD5" w:rsidR="00950A71" w:rsidRDefault="00950A71" w:rsidP="005D6F53">
      <w:pPr>
        <w:rPr>
          <w:lang w:eastAsia="es-ES"/>
        </w:rPr>
      </w:pPr>
    </w:p>
    <w:p w14:paraId="2D2C5D95" w14:textId="392F9FD5" w:rsidR="00950A71" w:rsidRDefault="00950A71" w:rsidP="005D6F53">
      <w:pPr>
        <w:rPr>
          <w:lang w:eastAsia="es-ES"/>
        </w:rPr>
      </w:pPr>
    </w:p>
    <w:p w14:paraId="731370B0" w14:textId="21BF5DA6" w:rsidR="00950A71" w:rsidRDefault="00950A71" w:rsidP="005D6F53">
      <w:pPr>
        <w:rPr>
          <w:lang w:eastAsia="es-ES"/>
        </w:rPr>
      </w:pPr>
    </w:p>
    <w:p w14:paraId="4578774E" w14:textId="10698693" w:rsidR="00950A71" w:rsidRDefault="00950A71" w:rsidP="005D6F53">
      <w:pPr>
        <w:rPr>
          <w:lang w:eastAsia="es-ES"/>
        </w:rPr>
      </w:pPr>
    </w:p>
    <w:p w14:paraId="3B5C6522" w14:textId="3D36FC0F" w:rsidR="00950A71" w:rsidRDefault="00950A71" w:rsidP="005D6F53">
      <w:pPr>
        <w:rPr>
          <w:lang w:eastAsia="es-ES"/>
        </w:rPr>
      </w:pPr>
    </w:p>
    <w:p w14:paraId="0170AC1C" w14:textId="06C7F7BC" w:rsidR="00950A71" w:rsidRDefault="00950A71" w:rsidP="005D6F53">
      <w:pPr>
        <w:rPr>
          <w:lang w:eastAsia="es-ES"/>
        </w:rPr>
      </w:pPr>
    </w:p>
    <w:p w14:paraId="407790CF" w14:textId="51E9CC02" w:rsidR="00950A71" w:rsidRDefault="00950A71" w:rsidP="005D6F53">
      <w:pPr>
        <w:rPr>
          <w:lang w:eastAsia="es-ES"/>
        </w:rPr>
      </w:pPr>
    </w:p>
    <w:p w14:paraId="11443F59" w14:textId="448CDBCD" w:rsidR="00950A71" w:rsidRDefault="00950A71" w:rsidP="005D6F53">
      <w:pPr>
        <w:rPr>
          <w:lang w:eastAsia="es-ES"/>
        </w:rPr>
      </w:pPr>
    </w:p>
    <w:p w14:paraId="6AD92940" w14:textId="595DC321" w:rsidR="00950A71" w:rsidRDefault="00950A71" w:rsidP="005D6F53">
      <w:pPr>
        <w:rPr>
          <w:lang w:eastAsia="es-ES"/>
        </w:rPr>
      </w:pPr>
    </w:p>
    <w:p w14:paraId="7D13BF4C" w14:textId="543846AA" w:rsidR="00950A71" w:rsidRDefault="00950A71" w:rsidP="005D6F53">
      <w:pPr>
        <w:rPr>
          <w:lang w:eastAsia="es-ES"/>
        </w:rPr>
      </w:pPr>
    </w:p>
    <w:p w14:paraId="0DFBD981" w14:textId="77777777" w:rsidR="00950A71" w:rsidRPr="005D6F53" w:rsidRDefault="00950A71" w:rsidP="005D6F53">
      <w:pPr>
        <w:rPr>
          <w:lang w:eastAsia="es-ES"/>
        </w:rPr>
      </w:pPr>
      <w:bookmarkStart w:id="29" w:name="_GoBack"/>
      <w:bookmarkEnd w:id="29"/>
    </w:p>
    <w:p w14:paraId="49BA27FB" w14:textId="15F36C9C" w:rsidR="005D6F53" w:rsidRPr="005D6F53" w:rsidRDefault="00C367E9" w:rsidP="005D6F53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30" w:name="_Toc189825585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30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3BA0060" w14:textId="7331FFFB" w:rsidR="0059189C" w:rsidRPr="009259DC" w:rsidRDefault="00327591" w:rsidP="009259DC">
      <w:pPr>
        <w:pStyle w:val="Ttulo2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48" w:history="1">
        <w:bookmarkStart w:id="31" w:name="_Toc189825586"/>
        <w:r w:rsidR="009259DC" w:rsidRPr="009259DC">
          <w:rPr>
            <w:rStyle w:val="Hipervnculo"/>
            <w:b/>
            <w:sz w:val="32"/>
            <w:szCs w:val="32"/>
          </w:rPr>
          <w:t>https://github.com/Cortes-cmd/Sistemas_Informaticos.git</w:t>
        </w:r>
        <w:bookmarkEnd w:id="31"/>
      </w:hyperlink>
      <w:r w:rsidR="009259DC" w:rsidRPr="009259DC">
        <w:rPr>
          <w:b/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32" w:name="_Toc189825587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32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6479AC9B" w14:textId="3FE75D2C" w:rsidR="009259DC" w:rsidRPr="009259DC" w:rsidRDefault="009259DC" w:rsidP="009259DC">
      <w:pPr>
        <w:spacing w:before="100" w:beforeAutospacing="1" w:after="0" w:line="480" w:lineRule="auto"/>
        <w:ind w:left="720" w:hanging="720"/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</w:pPr>
      <w:proofErr w:type="spellStart"/>
      <w:r w:rsidRPr="009259DC">
        <w:rPr>
          <w:rFonts w:ascii="Calisto MT" w:eastAsia="Times New Roman" w:hAnsi="Calisto MT" w:cs="Helvetica"/>
          <w:i/>
          <w:iCs/>
          <w:color w:val="000000"/>
          <w:sz w:val="24"/>
          <w:szCs w:val="24"/>
          <w:lang w:eastAsia="es-ES"/>
        </w:rPr>
        <w:t>ChatGPT</w:t>
      </w:r>
      <w:proofErr w:type="spellEnd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. (s/f). Chatgpt.com. Recuperado el 27 de enero de 2025, de </w:t>
      </w:r>
      <w:hyperlink r:id="rId49" w:history="1">
        <w:r w:rsidRPr="009259DC">
          <w:rPr>
            <w:rStyle w:val="Hipervnculo"/>
            <w:rFonts w:ascii="Calisto MT" w:eastAsia="Times New Roman" w:hAnsi="Calisto MT" w:cs="Helvetica"/>
            <w:sz w:val="24"/>
            <w:szCs w:val="24"/>
            <w:lang w:eastAsia="es-ES"/>
          </w:rPr>
          <w:t>https://chatgpt.com/c/67974c7e-eff4-8001-b82e-a537885612f0</w:t>
        </w:r>
      </w:hyperlink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 </w:t>
      </w:r>
    </w:p>
    <w:p w14:paraId="2ADFAE45" w14:textId="2716E433" w:rsidR="009259DC" w:rsidRPr="009259DC" w:rsidRDefault="009259DC" w:rsidP="009259DC">
      <w:pPr>
        <w:spacing w:before="100" w:beforeAutospacing="1" w:after="0" w:line="480" w:lineRule="auto"/>
        <w:ind w:left="720" w:hanging="720"/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</w:pPr>
      <w:proofErr w:type="spellStart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>Gomar</w:t>
      </w:r>
      <w:proofErr w:type="spellEnd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>, J. (2018, noviembre 11). </w:t>
      </w:r>
      <w:r w:rsidRPr="009259DC">
        <w:rPr>
          <w:rFonts w:ascii="Calisto MT" w:eastAsia="Times New Roman" w:hAnsi="Calisto MT" w:cs="Helvetica"/>
          <w:i/>
          <w:iCs/>
          <w:color w:val="000000"/>
          <w:sz w:val="24"/>
          <w:szCs w:val="24"/>
          <w:lang w:eastAsia="es-ES"/>
        </w:rPr>
        <w:t>Mejores aplicaciones para desfragmentar un disco duro</w:t>
      </w:r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. Profesional </w:t>
      </w:r>
      <w:proofErr w:type="spellStart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>Review</w:t>
      </w:r>
      <w:proofErr w:type="spellEnd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; Miguel Ángel Navas. </w:t>
      </w:r>
      <w:hyperlink r:id="rId50" w:history="1">
        <w:r w:rsidRPr="009259DC">
          <w:rPr>
            <w:rStyle w:val="Hipervnculo"/>
            <w:rFonts w:ascii="Calisto MT" w:eastAsia="Times New Roman" w:hAnsi="Calisto MT" w:cs="Helvetica"/>
            <w:sz w:val="24"/>
            <w:szCs w:val="24"/>
            <w:lang w:eastAsia="es-ES"/>
          </w:rPr>
          <w:t>https://www.profesionalreview.com/2018/11/11/mejores-aplicaciones-desfragmentar/</w:t>
        </w:r>
      </w:hyperlink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 </w:t>
      </w:r>
    </w:p>
    <w:p w14:paraId="622D5F7C" w14:textId="38A1538E" w:rsidR="009259DC" w:rsidRPr="009259DC" w:rsidRDefault="009259DC" w:rsidP="009259DC">
      <w:pPr>
        <w:spacing w:before="100" w:beforeAutospacing="1" w:after="0" w:line="480" w:lineRule="auto"/>
        <w:ind w:left="720" w:hanging="720"/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</w:pPr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>Pastor, J. (2016, junio 16). </w:t>
      </w:r>
      <w:r w:rsidRPr="009259DC">
        <w:rPr>
          <w:rFonts w:ascii="Calisto MT" w:eastAsia="Times New Roman" w:hAnsi="Calisto MT" w:cs="Helvetica"/>
          <w:i/>
          <w:iCs/>
          <w:color w:val="000000"/>
          <w:sz w:val="24"/>
          <w:szCs w:val="24"/>
          <w:lang w:eastAsia="es-ES"/>
        </w:rPr>
        <w:t>Intel ME, la inquietante CPU que controla nuestros procesadores sin que lo sepamos</w:t>
      </w:r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. Xataka.com; </w:t>
      </w:r>
      <w:proofErr w:type="spellStart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>Xataka</w:t>
      </w:r>
      <w:proofErr w:type="spellEnd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. </w:t>
      </w:r>
      <w:hyperlink r:id="rId51" w:history="1">
        <w:r w:rsidRPr="009259DC">
          <w:rPr>
            <w:rStyle w:val="Hipervnculo"/>
            <w:rFonts w:ascii="Calisto MT" w:eastAsia="Times New Roman" w:hAnsi="Calisto MT" w:cs="Helvetica"/>
            <w:sz w:val="24"/>
            <w:szCs w:val="24"/>
            <w:lang w:eastAsia="es-ES"/>
          </w:rPr>
          <w:t>https://www.xataka.com/seguridad/intel-me-la-inquietante-cpu-que-controla-nuestros-procesadores-sin-que-lo-sepamos</w:t>
        </w:r>
      </w:hyperlink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 </w:t>
      </w:r>
    </w:p>
    <w:p w14:paraId="01B510C3" w14:textId="1A7F9FFF" w:rsidR="009259DC" w:rsidRPr="009259DC" w:rsidRDefault="009259DC" w:rsidP="009259DC">
      <w:pPr>
        <w:spacing w:before="100" w:beforeAutospacing="1" w:after="0" w:line="480" w:lineRule="auto"/>
        <w:ind w:left="720" w:hanging="720"/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</w:pPr>
      <w:r w:rsidRPr="009259DC">
        <w:rPr>
          <w:rFonts w:ascii="Calisto MT" w:eastAsia="Times New Roman" w:hAnsi="Calisto MT" w:cs="Helvetica"/>
          <w:i/>
          <w:iCs/>
          <w:color w:val="000000"/>
          <w:sz w:val="24"/>
          <w:szCs w:val="24"/>
          <w:lang w:eastAsia="es-ES"/>
        </w:rPr>
        <w:t xml:space="preserve">Programa para clonar disco duro - </w:t>
      </w:r>
      <w:proofErr w:type="spellStart"/>
      <w:r w:rsidRPr="009259DC">
        <w:rPr>
          <w:rFonts w:ascii="Calisto MT" w:eastAsia="Times New Roman" w:hAnsi="Calisto MT" w:cs="Helvetica"/>
          <w:i/>
          <w:iCs/>
          <w:color w:val="000000"/>
          <w:sz w:val="24"/>
          <w:szCs w:val="24"/>
          <w:lang w:eastAsia="es-ES"/>
        </w:rPr>
        <w:t>EaseUS</w:t>
      </w:r>
      <w:proofErr w:type="spellEnd"/>
      <w:r w:rsidRPr="009259DC">
        <w:rPr>
          <w:rFonts w:ascii="Calisto MT" w:eastAsia="Times New Roman" w:hAnsi="Calisto MT" w:cs="Helvetica"/>
          <w:i/>
          <w:iCs/>
          <w:color w:val="000000"/>
          <w:sz w:val="24"/>
          <w:szCs w:val="24"/>
          <w:lang w:eastAsia="es-ES"/>
        </w:rPr>
        <w:t xml:space="preserve"> Todo </w:t>
      </w:r>
      <w:proofErr w:type="spellStart"/>
      <w:r w:rsidRPr="009259DC">
        <w:rPr>
          <w:rFonts w:ascii="Calisto MT" w:eastAsia="Times New Roman" w:hAnsi="Calisto MT" w:cs="Helvetica"/>
          <w:i/>
          <w:iCs/>
          <w:color w:val="000000"/>
          <w:sz w:val="24"/>
          <w:szCs w:val="24"/>
          <w:lang w:eastAsia="es-ES"/>
        </w:rPr>
        <w:t>Backup</w:t>
      </w:r>
      <w:proofErr w:type="spellEnd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. (2015, agosto 25). </w:t>
      </w:r>
      <w:proofErr w:type="spellStart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>EaseUS</w:t>
      </w:r>
      <w:proofErr w:type="spellEnd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. </w:t>
      </w:r>
      <w:hyperlink r:id="rId52" w:history="1">
        <w:r w:rsidRPr="009259DC">
          <w:rPr>
            <w:rStyle w:val="Hipervnculo"/>
            <w:rFonts w:ascii="Calisto MT" w:eastAsia="Times New Roman" w:hAnsi="Calisto MT" w:cs="Helvetica"/>
            <w:sz w:val="24"/>
            <w:szCs w:val="24"/>
            <w:lang w:eastAsia="es-ES"/>
          </w:rPr>
          <w:t>https://es.easeus.com/backup-recovery/clone-hard-drive.html</w:t>
        </w:r>
      </w:hyperlink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 </w:t>
      </w:r>
    </w:p>
    <w:p w14:paraId="1A50ADDB" w14:textId="6CBDE307" w:rsidR="009259DC" w:rsidRPr="009259DC" w:rsidRDefault="009259DC" w:rsidP="009259DC">
      <w:pPr>
        <w:spacing w:before="100" w:beforeAutospacing="1" w:after="0" w:line="480" w:lineRule="auto"/>
        <w:ind w:left="720" w:hanging="720"/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</w:pPr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(S/f-a). Softonic.com. Recuperado el 27 de enero de 2025, de </w:t>
      </w:r>
      <w:hyperlink r:id="rId53" w:history="1">
        <w:r w:rsidRPr="009259DC">
          <w:rPr>
            <w:rStyle w:val="Hipervnculo"/>
            <w:rFonts w:ascii="Calisto MT" w:eastAsia="Times New Roman" w:hAnsi="Calisto MT" w:cs="Helvetica"/>
            <w:sz w:val="24"/>
            <w:szCs w:val="24"/>
            <w:lang w:eastAsia="es-ES"/>
          </w:rPr>
          <w:t>https://ultradefrag-64bit.softonic.com/</w:t>
        </w:r>
      </w:hyperlink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 </w:t>
      </w:r>
    </w:p>
    <w:p w14:paraId="242A7A10" w14:textId="5D2D6656" w:rsidR="009259DC" w:rsidRPr="009259DC" w:rsidRDefault="009259DC" w:rsidP="009259DC">
      <w:pPr>
        <w:spacing w:before="100" w:beforeAutospacing="1" w:after="0" w:line="480" w:lineRule="auto"/>
        <w:ind w:left="720" w:hanging="720"/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</w:pPr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(S/f-b). </w:t>
      </w:r>
      <w:proofErr w:type="spellStart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>Intel.la</w:t>
      </w:r>
      <w:proofErr w:type="spellEnd"/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. Recuperado el 27 de enero de 2025, de </w:t>
      </w:r>
      <w:hyperlink r:id="rId54" w:history="1">
        <w:r w:rsidRPr="009259DC">
          <w:rPr>
            <w:rStyle w:val="Hipervnculo"/>
            <w:rFonts w:ascii="Calisto MT" w:eastAsia="Times New Roman" w:hAnsi="Calisto MT" w:cs="Helvetica"/>
            <w:sz w:val="24"/>
            <w:szCs w:val="24"/>
            <w:lang w:eastAsia="es-ES"/>
          </w:rPr>
          <w:t>https://www.intel.la/content/www/xl/es/gaming/resources/cpu-clock-speed.html</w:t>
        </w:r>
      </w:hyperlink>
      <w:r w:rsidRPr="009259DC">
        <w:rPr>
          <w:rFonts w:ascii="Calisto MT" w:eastAsia="Times New Roman" w:hAnsi="Calisto MT" w:cs="Helvetica"/>
          <w:color w:val="000000"/>
          <w:sz w:val="24"/>
          <w:szCs w:val="24"/>
          <w:lang w:eastAsia="es-ES"/>
        </w:rPr>
        <w:t xml:space="preserve"> </w:t>
      </w: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55"/>
      <w:footerReference w:type="defaul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84566" w14:textId="77777777" w:rsidR="00ED502F" w:rsidRDefault="00ED502F" w:rsidP="00EB7EF1">
      <w:pPr>
        <w:spacing w:after="0" w:line="240" w:lineRule="auto"/>
      </w:pPr>
      <w:r>
        <w:separator/>
      </w:r>
    </w:p>
  </w:endnote>
  <w:endnote w:type="continuationSeparator" w:id="0">
    <w:p w14:paraId="0A5A298A" w14:textId="77777777" w:rsidR="00ED502F" w:rsidRDefault="00ED502F" w:rsidP="00EB7EF1">
      <w:pPr>
        <w:spacing w:after="0" w:line="240" w:lineRule="auto"/>
      </w:pPr>
      <w:r>
        <w:continuationSeparator/>
      </w:r>
    </w:p>
  </w:endnote>
  <w:endnote w:type="continuationNotice" w:id="1">
    <w:p w14:paraId="30D995F1" w14:textId="77777777" w:rsidR="00ED502F" w:rsidRDefault="00ED5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E0227A" w:rsidRDefault="00E0227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56F4D27E" w:rsidR="00E0227A" w:rsidRDefault="00E0227A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50A71" w:rsidRPr="00950A71">
                                <w:rPr>
                                  <w:noProof/>
                                  <w:color w:val="808080" w:themeColor="text1" w:themeTint="7F"/>
                                </w:rPr>
                                <w:t>3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56F4D27E" w:rsidR="00E0227A" w:rsidRDefault="00E0227A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50A71" w:rsidRPr="00950A71">
                          <w:rPr>
                            <w:noProof/>
                            <w:color w:val="808080" w:themeColor="text1" w:themeTint="7F"/>
                          </w:rPr>
                          <w:t>3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5D02" w14:textId="77777777" w:rsidR="00ED502F" w:rsidRDefault="00ED502F" w:rsidP="00EB7EF1">
      <w:pPr>
        <w:spacing w:after="0" w:line="240" w:lineRule="auto"/>
      </w:pPr>
      <w:r>
        <w:separator/>
      </w:r>
    </w:p>
  </w:footnote>
  <w:footnote w:type="continuationSeparator" w:id="0">
    <w:p w14:paraId="2E53C812" w14:textId="77777777" w:rsidR="00ED502F" w:rsidRDefault="00ED502F" w:rsidP="00EB7EF1">
      <w:pPr>
        <w:spacing w:after="0" w:line="240" w:lineRule="auto"/>
      </w:pPr>
      <w:r>
        <w:continuationSeparator/>
      </w:r>
    </w:p>
  </w:footnote>
  <w:footnote w:type="continuationNotice" w:id="1">
    <w:p w14:paraId="2EF995EE" w14:textId="77777777" w:rsidR="00ED502F" w:rsidRDefault="00ED5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E0227A" w:rsidRDefault="00E0227A">
    <w:pPr>
      <w:pStyle w:val="Encabezado"/>
    </w:pPr>
  </w:p>
  <w:p w14:paraId="2376A1BB" w14:textId="77777777" w:rsidR="00E0227A" w:rsidRDefault="00E022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C5F01"/>
    <w:multiLevelType w:val="hybridMultilevel"/>
    <w:tmpl w:val="DD4C4276"/>
    <w:lvl w:ilvl="0" w:tplc="971EE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7FF"/>
    <w:multiLevelType w:val="hybridMultilevel"/>
    <w:tmpl w:val="88B02F8E"/>
    <w:lvl w:ilvl="0" w:tplc="DA660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375CFC"/>
    <w:multiLevelType w:val="hybridMultilevel"/>
    <w:tmpl w:val="4FEA2552"/>
    <w:lvl w:ilvl="0" w:tplc="84308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066A4"/>
    <w:multiLevelType w:val="hybridMultilevel"/>
    <w:tmpl w:val="3FEEF82E"/>
    <w:lvl w:ilvl="0" w:tplc="2C1ED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27EBA"/>
    <w:multiLevelType w:val="hybridMultilevel"/>
    <w:tmpl w:val="F4420AA4"/>
    <w:lvl w:ilvl="0" w:tplc="FBA6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  <w:lvlOverride w:ilvl="0">
      <w:lvl w:ilvl="0">
        <w:numFmt w:val="lowerLetter"/>
        <w:lvlText w:val="%1."/>
        <w:lvlJc w:val="left"/>
      </w:lvl>
    </w:lvlOverride>
  </w:num>
  <w:num w:numId="3">
    <w:abstractNumId w:val="17"/>
  </w:num>
  <w:num w:numId="4">
    <w:abstractNumId w:val="21"/>
  </w:num>
  <w:num w:numId="5">
    <w:abstractNumId w:val="23"/>
  </w:num>
  <w:num w:numId="6">
    <w:abstractNumId w:val="27"/>
  </w:num>
  <w:num w:numId="7">
    <w:abstractNumId w:val="6"/>
  </w:num>
  <w:num w:numId="8">
    <w:abstractNumId w:val="24"/>
  </w:num>
  <w:num w:numId="9">
    <w:abstractNumId w:val="28"/>
  </w:num>
  <w:num w:numId="10">
    <w:abstractNumId w:val="20"/>
  </w:num>
  <w:num w:numId="11">
    <w:abstractNumId w:val="18"/>
  </w:num>
  <w:num w:numId="12">
    <w:abstractNumId w:val="9"/>
  </w:num>
  <w:num w:numId="13">
    <w:abstractNumId w:val="19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4"/>
  </w:num>
  <w:num w:numId="19">
    <w:abstractNumId w:val="29"/>
  </w:num>
  <w:num w:numId="20">
    <w:abstractNumId w:val="7"/>
  </w:num>
  <w:num w:numId="21">
    <w:abstractNumId w:val="0"/>
  </w:num>
  <w:num w:numId="22">
    <w:abstractNumId w:val="16"/>
  </w:num>
  <w:num w:numId="23">
    <w:abstractNumId w:val="25"/>
  </w:num>
  <w:num w:numId="24">
    <w:abstractNumId w:val="5"/>
  </w:num>
  <w:num w:numId="25">
    <w:abstractNumId w:val="13"/>
  </w:num>
  <w:num w:numId="26">
    <w:abstractNumId w:val="22"/>
  </w:num>
  <w:num w:numId="27">
    <w:abstractNumId w:val="4"/>
  </w:num>
  <w:num w:numId="28">
    <w:abstractNumId w:val="12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0E3A"/>
    <w:rsid w:val="00021EBE"/>
    <w:rsid w:val="00054E4C"/>
    <w:rsid w:val="00057B42"/>
    <w:rsid w:val="00072C8A"/>
    <w:rsid w:val="00081FEB"/>
    <w:rsid w:val="000B7434"/>
    <w:rsid w:val="000F3258"/>
    <w:rsid w:val="00102C9C"/>
    <w:rsid w:val="001039CF"/>
    <w:rsid w:val="00125FC5"/>
    <w:rsid w:val="001371D1"/>
    <w:rsid w:val="0013788E"/>
    <w:rsid w:val="00155060"/>
    <w:rsid w:val="0016726B"/>
    <w:rsid w:val="00197E7B"/>
    <w:rsid w:val="001A1801"/>
    <w:rsid w:val="001B153C"/>
    <w:rsid w:val="001E179F"/>
    <w:rsid w:val="001F3076"/>
    <w:rsid w:val="0021364C"/>
    <w:rsid w:val="002458F2"/>
    <w:rsid w:val="002668C3"/>
    <w:rsid w:val="0027232A"/>
    <w:rsid w:val="00272D47"/>
    <w:rsid w:val="00292534"/>
    <w:rsid w:val="002B0166"/>
    <w:rsid w:val="002B54AC"/>
    <w:rsid w:val="002C5B5C"/>
    <w:rsid w:val="00311A0B"/>
    <w:rsid w:val="003173AA"/>
    <w:rsid w:val="00327591"/>
    <w:rsid w:val="0032793A"/>
    <w:rsid w:val="0035502B"/>
    <w:rsid w:val="003603F6"/>
    <w:rsid w:val="00365308"/>
    <w:rsid w:val="00407E2A"/>
    <w:rsid w:val="00417A7F"/>
    <w:rsid w:val="00420108"/>
    <w:rsid w:val="004306C6"/>
    <w:rsid w:val="00436D30"/>
    <w:rsid w:val="00443F40"/>
    <w:rsid w:val="00466055"/>
    <w:rsid w:val="00470466"/>
    <w:rsid w:val="00483728"/>
    <w:rsid w:val="00485773"/>
    <w:rsid w:val="004C711F"/>
    <w:rsid w:val="004E2A6C"/>
    <w:rsid w:val="004E4824"/>
    <w:rsid w:val="00503152"/>
    <w:rsid w:val="00506C08"/>
    <w:rsid w:val="0051588A"/>
    <w:rsid w:val="005363F9"/>
    <w:rsid w:val="0054493A"/>
    <w:rsid w:val="005667EB"/>
    <w:rsid w:val="00575ECD"/>
    <w:rsid w:val="0059189C"/>
    <w:rsid w:val="005948F0"/>
    <w:rsid w:val="005D6F53"/>
    <w:rsid w:val="005E1364"/>
    <w:rsid w:val="005E4CAC"/>
    <w:rsid w:val="005E533F"/>
    <w:rsid w:val="005E5FCC"/>
    <w:rsid w:val="005E6825"/>
    <w:rsid w:val="005F0EF1"/>
    <w:rsid w:val="00600896"/>
    <w:rsid w:val="00601037"/>
    <w:rsid w:val="00610043"/>
    <w:rsid w:val="00616327"/>
    <w:rsid w:val="00640D54"/>
    <w:rsid w:val="00646F03"/>
    <w:rsid w:val="006609CC"/>
    <w:rsid w:val="00684597"/>
    <w:rsid w:val="00685E05"/>
    <w:rsid w:val="00691507"/>
    <w:rsid w:val="006C1E71"/>
    <w:rsid w:val="006F1AAF"/>
    <w:rsid w:val="006F749D"/>
    <w:rsid w:val="00701F88"/>
    <w:rsid w:val="007069FA"/>
    <w:rsid w:val="007371EF"/>
    <w:rsid w:val="007379E0"/>
    <w:rsid w:val="0074231A"/>
    <w:rsid w:val="00746D3E"/>
    <w:rsid w:val="00751501"/>
    <w:rsid w:val="0075790F"/>
    <w:rsid w:val="007773C4"/>
    <w:rsid w:val="00784A2E"/>
    <w:rsid w:val="00787B66"/>
    <w:rsid w:val="007A4C4D"/>
    <w:rsid w:val="007B6923"/>
    <w:rsid w:val="007C76BE"/>
    <w:rsid w:val="008117D9"/>
    <w:rsid w:val="00820DF5"/>
    <w:rsid w:val="00840A0D"/>
    <w:rsid w:val="008417B2"/>
    <w:rsid w:val="00883EEC"/>
    <w:rsid w:val="008A2B59"/>
    <w:rsid w:val="008B17F8"/>
    <w:rsid w:val="008D007F"/>
    <w:rsid w:val="008D481F"/>
    <w:rsid w:val="008F1E45"/>
    <w:rsid w:val="009259DC"/>
    <w:rsid w:val="00931DC6"/>
    <w:rsid w:val="00936E66"/>
    <w:rsid w:val="0094167B"/>
    <w:rsid w:val="00950A71"/>
    <w:rsid w:val="009627A9"/>
    <w:rsid w:val="00965BC0"/>
    <w:rsid w:val="0098561F"/>
    <w:rsid w:val="0099002F"/>
    <w:rsid w:val="009A3269"/>
    <w:rsid w:val="009D36FF"/>
    <w:rsid w:val="009D4588"/>
    <w:rsid w:val="009D72C2"/>
    <w:rsid w:val="00A34D5B"/>
    <w:rsid w:val="00A52D3C"/>
    <w:rsid w:val="00A77DB9"/>
    <w:rsid w:val="00A80E67"/>
    <w:rsid w:val="00A81BC9"/>
    <w:rsid w:val="00A90FDE"/>
    <w:rsid w:val="00AB0084"/>
    <w:rsid w:val="00AB0F12"/>
    <w:rsid w:val="00B04D71"/>
    <w:rsid w:val="00B17411"/>
    <w:rsid w:val="00B40E6D"/>
    <w:rsid w:val="00B72E83"/>
    <w:rsid w:val="00BC33E8"/>
    <w:rsid w:val="00BD3CC6"/>
    <w:rsid w:val="00BE46AD"/>
    <w:rsid w:val="00C261F4"/>
    <w:rsid w:val="00C26BD2"/>
    <w:rsid w:val="00C27D43"/>
    <w:rsid w:val="00C367E9"/>
    <w:rsid w:val="00C45892"/>
    <w:rsid w:val="00C45D03"/>
    <w:rsid w:val="00C503C3"/>
    <w:rsid w:val="00C52C95"/>
    <w:rsid w:val="00CB2413"/>
    <w:rsid w:val="00CB4B89"/>
    <w:rsid w:val="00CB6C32"/>
    <w:rsid w:val="00CD7A7C"/>
    <w:rsid w:val="00CF5017"/>
    <w:rsid w:val="00D60C6A"/>
    <w:rsid w:val="00D62829"/>
    <w:rsid w:val="00D77735"/>
    <w:rsid w:val="00D93B26"/>
    <w:rsid w:val="00DC5979"/>
    <w:rsid w:val="00DC7084"/>
    <w:rsid w:val="00DD5D75"/>
    <w:rsid w:val="00DE1AFF"/>
    <w:rsid w:val="00E0227A"/>
    <w:rsid w:val="00E27B96"/>
    <w:rsid w:val="00E36541"/>
    <w:rsid w:val="00E46184"/>
    <w:rsid w:val="00E52974"/>
    <w:rsid w:val="00E5777B"/>
    <w:rsid w:val="00E919DE"/>
    <w:rsid w:val="00EB7EF1"/>
    <w:rsid w:val="00EC014B"/>
    <w:rsid w:val="00EC5719"/>
    <w:rsid w:val="00ED502F"/>
    <w:rsid w:val="00EE7B7A"/>
    <w:rsid w:val="00EF4C06"/>
    <w:rsid w:val="00F16AED"/>
    <w:rsid w:val="00F23F42"/>
    <w:rsid w:val="00F27E8F"/>
    <w:rsid w:val="00F33EE2"/>
    <w:rsid w:val="00F42C7A"/>
    <w:rsid w:val="00F5049E"/>
    <w:rsid w:val="00F52270"/>
    <w:rsid w:val="00F563C5"/>
    <w:rsid w:val="00F67E27"/>
    <w:rsid w:val="00F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2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3269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F27E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profesionalreview.com/2018/11/11/mejores-aplicaciones-desfragmentar/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www.intel.la/content/www/xl/es/gaming/resources/cpu-clock-spee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ultradefrag-64bit.softonic.com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chatgpt.com/c/67974c7e-eff4-8001-b82e-a537885612f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es.easeus.com/backup-recovery/clone-hard-driv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Cortes-cmd/Sistemas_Informaticos.git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xataka.com/seguridad/intel-me-la-inquietante-cpu-que-controla-nuestros-procesadores-sin-que-lo-sepamos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33F6B-6763-46D2-9C4B-6EF8BB9B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2</Pages>
  <Words>170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LENGUAJE DE MARCAS</vt:lpstr>
    </vt:vector>
  </TitlesOfParts>
  <Company>Diseño de aplicaciones multiplataforma SISTEMAS INFORMÁTICOS</Company>
  <LinksUpToDate>false</LinksUpToDate>
  <CharactersWithSpaces>11074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1º TRIMESTRE DE LENGUAJE DE MARCAS</dc:title>
  <dc:subject>Alejandro Cortés Díaz</dc:subject>
  <dc:creator>CampusFP</dc:creator>
  <cp:keywords/>
  <dc:description/>
  <cp:lastModifiedBy>CampusFP</cp:lastModifiedBy>
  <cp:revision>13</cp:revision>
  <cp:lastPrinted>2025-01-29T10:21:00Z</cp:lastPrinted>
  <dcterms:created xsi:type="dcterms:W3CDTF">2024-11-19T10:46:00Z</dcterms:created>
  <dcterms:modified xsi:type="dcterms:W3CDTF">2025-02-07T13:44:00Z</dcterms:modified>
</cp:coreProperties>
</file>